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CA" w:rsidRPr="00350DE1" w:rsidRDefault="004B7FCA" w:rsidP="00C15F8F">
      <w:pPr>
        <w:rPr>
          <w:rFonts w:ascii="Arial" w:hAnsi="Arial" w:cs="Arial"/>
          <w:szCs w:val="20"/>
        </w:rPr>
      </w:pPr>
      <w:r>
        <w:t xml:space="preserve">    </w:t>
      </w:r>
      <w:r w:rsidR="0060494D">
        <w:rPr>
          <w:b/>
          <w:bCs/>
          <w:noProof/>
          <w:lang w:val="tr-TR" w:eastAsia="tr-TR"/>
        </w:rPr>
        <w:drawing>
          <wp:inline distT="0" distB="0" distL="0" distR="0" wp14:anchorId="11EF125D" wp14:editId="1BA045C4">
            <wp:extent cx="1028700" cy="971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6433D3" w:rsidRPr="00350DE1">
        <w:rPr>
          <w:rFonts w:ascii="Arial" w:hAnsi="Arial" w:cs="Arial"/>
        </w:rPr>
        <w:tab/>
      </w:r>
      <w:r w:rsidR="00BD4ECA" w:rsidRPr="00350DE1">
        <w:rPr>
          <w:rFonts w:ascii="Arial" w:hAnsi="Arial" w:cs="Arial"/>
        </w:rPr>
        <w:t xml:space="preserve">       </w:t>
      </w:r>
      <w:r w:rsidR="006433D3" w:rsidRPr="00350DE1">
        <w:rPr>
          <w:rFonts w:ascii="Arial" w:hAnsi="Arial" w:cs="Arial"/>
        </w:rPr>
        <w:t xml:space="preserve">                </w:t>
      </w:r>
      <w:r w:rsidR="00CE3F75" w:rsidRPr="00350DE1">
        <w:rPr>
          <w:rFonts w:ascii="Arial" w:hAnsi="Arial" w:cs="Arial"/>
        </w:rPr>
        <w:t xml:space="preserve">                </w:t>
      </w:r>
      <w:r w:rsidR="00350DE1">
        <w:rPr>
          <w:rFonts w:ascii="Arial" w:hAnsi="Arial" w:cs="Arial"/>
        </w:rPr>
        <w:t xml:space="preserve">                </w:t>
      </w:r>
      <w:r w:rsidR="00CE3F75" w:rsidRPr="00350DE1">
        <w:rPr>
          <w:rFonts w:ascii="Arial" w:hAnsi="Arial" w:cs="Arial"/>
        </w:rPr>
        <w:t xml:space="preserve"> </w:t>
      </w:r>
      <w:r w:rsidR="00E73772" w:rsidRPr="00350DE1">
        <w:rPr>
          <w:rFonts w:ascii="Arial" w:hAnsi="Arial" w:cs="Arial"/>
          <w:b/>
          <w:sz w:val="20"/>
          <w:szCs w:val="20"/>
        </w:rPr>
        <w:t>İZMİR INSTITUTE OF TECHNOLOGY</w:t>
      </w:r>
    </w:p>
    <w:p w:rsidR="00BD4ECA" w:rsidRPr="00350DE1" w:rsidRDefault="00385CF1" w:rsidP="00385CF1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73772" w:rsidRPr="00350DE1">
        <w:rPr>
          <w:rFonts w:ascii="Arial" w:hAnsi="Arial" w:cs="Arial"/>
          <w:sz w:val="20"/>
          <w:szCs w:val="20"/>
        </w:rPr>
        <w:t>FACULTY OF SCIENCE</w:t>
      </w:r>
    </w:p>
    <w:p w:rsidR="006433D3" w:rsidRPr="00350DE1" w:rsidRDefault="00385CF1" w:rsidP="00385CF1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                                                                                                 SCHEDULE </w:t>
      </w:r>
      <w:r w:rsidR="000B3AE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FOR </w:t>
      </w:r>
      <w:r w:rsidR="00AF753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B92D44" w:rsidRPr="00350DE1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AF753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 SEMESTER 2018-2019</w:t>
      </w:r>
    </w:p>
    <w:p w:rsidR="00BD4ECA" w:rsidRPr="00350DE1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4B7FCA" w:rsidRPr="00350DE1" w:rsidRDefault="00E73772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>DEPARTMENT</w:t>
      </w:r>
      <w:r w:rsidR="004B7FCA" w:rsidRPr="00350DE1">
        <w:rPr>
          <w:rFonts w:ascii="Arial" w:hAnsi="Arial" w:cs="Arial"/>
          <w:sz w:val="20"/>
          <w:szCs w:val="20"/>
        </w:rPr>
        <w:t>: M</w:t>
      </w:r>
      <w:r w:rsidR="003A77A2" w:rsidRPr="00350DE1">
        <w:rPr>
          <w:rFonts w:ascii="Arial" w:hAnsi="Arial" w:cs="Arial"/>
          <w:sz w:val="20"/>
          <w:szCs w:val="20"/>
        </w:rPr>
        <w:t>OLECULAR BIOLOGY AND GENETICS</w:t>
      </w:r>
    </w:p>
    <w:p w:rsidR="004B7FCA" w:rsidRPr="00350DE1" w:rsidRDefault="004B7FCA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 xml:space="preserve">PROGRAM: </w:t>
      </w:r>
      <w:r w:rsidR="00E73772" w:rsidRPr="00350DE1">
        <w:rPr>
          <w:rFonts w:ascii="Arial" w:hAnsi="Arial" w:cs="Arial"/>
          <w:sz w:val="20"/>
          <w:szCs w:val="20"/>
        </w:rPr>
        <w:t>UNDERGRADUATE</w:t>
      </w:r>
    </w:p>
    <w:p w:rsidR="00BD4ECA" w:rsidRPr="00350DE1" w:rsidRDefault="00E73772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>YEAR</w:t>
      </w:r>
      <w:r w:rsidR="00BD4ECA" w:rsidRPr="00350DE1">
        <w:rPr>
          <w:rFonts w:ascii="Arial" w:hAnsi="Arial" w:cs="Arial"/>
          <w:sz w:val="20"/>
          <w:szCs w:val="20"/>
        </w:rPr>
        <w:t>: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865"/>
        <w:gridCol w:w="2866"/>
        <w:gridCol w:w="2866"/>
        <w:gridCol w:w="2866"/>
        <w:gridCol w:w="2866"/>
      </w:tblGrid>
      <w:tr w:rsidR="004B7FCA" w:rsidRPr="00350DE1" w:rsidTr="00350DE1">
        <w:trPr>
          <w:trHeight w:val="336"/>
        </w:trPr>
        <w:tc>
          <w:tcPr>
            <w:tcW w:w="839" w:type="dxa"/>
          </w:tcPr>
          <w:p w:rsidR="004B7FCA" w:rsidRPr="00350DE1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65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6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6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6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6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13578A" w:rsidRPr="00350DE1" w:rsidTr="00350DE1">
        <w:trPr>
          <w:trHeight w:val="940"/>
        </w:trPr>
        <w:tc>
          <w:tcPr>
            <w:tcW w:w="839" w:type="dxa"/>
          </w:tcPr>
          <w:p w:rsidR="0013578A" w:rsidRPr="00350DE1" w:rsidRDefault="0013578A" w:rsidP="00E00FD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13578A" w:rsidRPr="00350DE1" w:rsidRDefault="005B110F" w:rsidP="005B11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  <w:r w:rsidR="0013578A" w:rsidRPr="00350DE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13578A" w:rsidRPr="00350DE1" w:rsidRDefault="0013578A" w:rsidP="00E00FD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65" w:type="dxa"/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MATH 142 Basic Calculus II (3+2)4 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İsmail ASLAN </w:t>
            </w:r>
          </w:p>
          <w:p w:rsidR="0013578A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2</w:t>
            </w:r>
          </w:p>
        </w:tc>
        <w:tc>
          <w:tcPr>
            <w:tcW w:w="2866" w:type="dxa"/>
          </w:tcPr>
          <w:p w:rsidR="0013578A" w:rsidRPr="00350DE1" w:rsidRDefault="0013578A" w:rsidP="009A6FD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</w:tcPr>
          <w:p w:rsidR="0013578A" w:rsidRPr="00350DE1" w:rsidRDefault="0013578A" w:rsidP="00F72E5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MBG 102 Biology II (3+0)3 </w:t>
            </w:r>
          </w:p>
          <w:p w:rsidR="0013578A" w:rsidRPr="00350DE1" w:rsidRDefault="0013578A" w:rsidP="00F72E5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Prof.</w:t>
            </w:r>
            <w:r w:rsidR="0068285F"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Dr.</w:t>
            </w:r>
            <w:r w:rsidR="0068285F"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H. Çağlar KARAKAYA</w:t>
            </w:r>
          </w:p>
          <w:p w:rsidR="0013578A" w:rsidRPr="00350DE1" w:rsidRDefault="0013578A" w:rsidP="00F72E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0DE1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866" w:type="dxa"/>
          </w:tcPr>
          <w:p w:rsidR="0013578A" w:rsidRPr="00350DE1" w:rsidRDefault="0013578A" w:rsidP="00377F15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2866" w:type="dxa"/>
          </w:tcPr>
          <w:p w:rsidR="0068285F" w:rsidRPr="00350DE1" w:rsidRDefault="0013578A" w:rsidP="00FF08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MA</w:t>
            </w:r>
            <w:r w:rsidR="0068285F" w:rsidRPr="00350DE1">
              <w:rPr>
                <w:rFonts w:ascii="Arial" w:hAnsi="Arial" w:cs="Arial"/>
                <w:sz w:val="18"/>
                <w:szCs w:val="18"/>
                <w:lang w:val="tr-TR"/>
              </w:rPr>
              <w:t>TH 142 Basic Calculus II (3+2)4</w:t>
            </w:r>
          </w:p>
          <w:p w:rsidR="0013578A" w:rsidRPr="00350DE1" w:rsidRDefault="0013578A" w:rsidP="00FF08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İsmail ASLAN </w:t>
            </w:r>
          </w:p>
          <w:p w:rsidR="0013578A" w:rsidRPr="00350DE1" w:rsidRDefault="0013578A" w:rsidP="005D509B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  <w:r w:rsidR="0068285F"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</w:t>
            </w: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  <w:p w:rsidR="0013578A" w:rsidRPr="00350DE1" w:rsidRDefault="0013578A" w:rsidP="00FF08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569B5" w:rsidRPr="00350DE1" w:rsidTr="00350DE1">
        <w:trPr>
          <w:trHeight w:val="1137"/>
        </w:trPr>
        <w:tc>
          <w:tcPr>
            <w:tcW w:w="839" w:type="dxa"/>
          </w:tcPr>
          <w:p w:rsidR="000569B5" w:rsidRPr="00350DE1" w:rsidRDefault="000569B5" w:rsidP="000569B5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569B5" w:rsidRPr="00350DE1" w:rsidRDefault="000569B5" w:rsidP="000569B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569B5" w:rsidRPr="00350DE1" w:rsidRDefault="000569B5" w:rsidP="000569B5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0569B5" w:rsidRPr="00350DE1" w:rsidRDefault="000569B5" w:rsidP="000569B5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865" w:type="dxa"/>
          </w:tcPr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MATH 142 Basic Calculus II (3+2)4 </w:t>
            </w:r>
          </w:p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İsmail ASLAN </w:t>
            </w:r>
          </w:p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2</w:t>
            </w:r>
          </w:p>
        </w:tc>
        <w:tc>
          <w:tcPr>
            <w:tcW w:w="2866" w:type="dxa"/>
          </w:tcPr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</w:tcPr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MBG 102 Biology II (3+0)3 </w:t>
            </w:r>
          </w:p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0569B5" w:rsidRPr="00350DE1" w:rsidRDefault="000569B5" w:rsidP="000569B5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866" w:type="dxa"/>
          </w:tcPr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</w:rPr>
            </w:pPr>
            <w:r w:rsidRPr="00350DE1">
              <w:rPr>
                <w:rFonts w:ascii="Arial" w:hAnsi="Arial" w:cs="Arial"/>
                <w:sz w:val="18"/>
                <w:szCs w:val="18"/>
              </w:rPr>
              <w:t xml:space="preserve">ENG102 Development of Reading and Writing Skills II (3+0)3 (Sec I) Öğr.Gör. Gökçen </w:t>
            </w:r>
            <w:r w:rsidR="00A81EAE" w:rsidRPr="00350DE1">
              <w:rPr>
                <w:rFonts w:ascii="Arial" w:hAnsi="Arial" w:cs="Arial"/>
                <w:sz w:val="18"/>
                <w:szCs w:val="18"/>
              </w:rPr>
              <w:t xml:space="preserve">DURSUN </w:t>
            </w:r>
            <w:r w:rsidRPr="00350DE1">
              <w:rPr>
                <w:rFonts w:ascii="Arial" w:hAnsi="Arial" w:cs="Arial"/>
                <w:sz w:val="18"/>
                <w:szCs w:val="18"/>
              </w:rPr>
              <w:t>YAKUT</w:t>
            </w:r>
            <w:r w:rsidR="00E22D2A" w:rsidRPr="00350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2D2A" w:rsidRPr="00350DE1">
              <w:rPr>
                <w:rFonts w:ascii="Arial" w:hAnsi="Arial" w:cs="Arial"/>
                <w:color w:val="0070C0"/>
                <w:sz w:val="18"/>
                <w:szCs w:val="18"/>
              </w:rPr>
              <w:t>G210</w:t>
            </w:r>
            <w:r w:rsidRPr="00350DE1">
              <w:rPr>
                <w:rFonts w:ascii="Arial" w:hAnsi="Arial" w:cs="Arial"/>
                <w:sz w:val="18"/>
                <w:szCs w:val="18"/>
              </w:rPr>
              <w:t xml:space="preserve"> (Sec II) Öğr.Gör. Seval ŞENTÜRK</w:t>
            </w:r>
            <w:r w:rsidR="00E22D2A" w:rsidRPr="00350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K202</w:t>
            </w:r>
          </w:p>
        </w:tc>
        <w:tc>
          <w:tcPr>
            <w:tcW w:w="2866" w:type="dxa"/>
          </w:tcPr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MATH 142 Basic Calculus II (3+2)4 Prof. Dr. İsmail ASLAN </w:t>
            </w:r>
          </w:p>
          <w:p w:rsidR="000569B5" w:rsidRPr="00350DE1" w:rsidRDefault="000569B5" w:rsidP="000569B5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,G109</w:t>
            </w:r>
          </w:p>
          <w:p w:rsidR="000569B5" w:rsidRPr="00350DE1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22D2A" w:rsidRPr="00350DE1" w:rsidTr="00350DE1">
        <w:trPr>
          <w:trHeight w:val="870"/>
        </w:trPr>
        <w:tc>
          <w:tcPr>
            <w:tcW w:w="839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22D2A" w:rsidRPr="00350DE1" w:rsidRDefault="00E22D2A" w:rsidP="00E22D2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E22D2A" w:rsidRPr="00350DE1" w:rsidRDefault="00E22D2A" w:rsidP="00E22D2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</w:t>
            </w:r>
            <w:r w:rsidR="004B7248">
              <w:rPr>
                <w:rFonts w:ascii="Arial" w:hAnsi="Arial" w:cs="Arial"/>
                <w:sz w:val="18"/>
                <w:szCs w:val="18"/>
                <w:lang w:val="tr-TR"/>
              </w:rPr>
              <w:t>Ü</w:t>
            </w: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mit Hakan YILDIZ</w:t>
            </w:r>
          </w:p>
          <w:p w:rsidR="00E22D2A" w:rsidRPr="00350DE1" w:rsidRDefault="00E22D2A" w:rsidP="00E22D2A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PHYS112 General Physics Lab II (0+2)1 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oç. Dr. Cem ÇELEBİ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MBG 102 Biology II (3+0)3 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</w:rPr>
            </w:pPr>
            <w:r w:rsidRPr="00350DE1">
              <w:rPr>
                <w:rFonts w:ascii="Arial" w:hAnsi="Arial" w:cs="Arial"/>
                <w:sz w:val="18"/>
                <w:szCs w:val="18"/>
              </w:rPr>
              <w:t xml:space="preserve">ENG102 Development of Reading and Writing Skills II (3+0)3 (Sec I) Öğr.Gör. Gökçen DURSUN YAKUT </w:t>
            </w: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G210</w:t>
            </w:r>
            <w:r w:rsidRPr="00350DE1">
              <w:rPr>
                <w:rFonts w:ascii="Arial" w:hAnsi="Arial" w:cs="Arial"/>
                <w:sz w:val="18"/>
                <w:szCs w:val="18"/>
              </w:rPr>
              <w:t xml:space="preserve"> (Sec II) Öğr.Gör. Seval ŞENTÜRK </w:t>
            </w: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K202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E22D2A" w:rsidRPr="00350DE1" w:rsidTr="00350DE1">
        <w:trPr>
          <w:trHeight w:val="958"/>
        </w:trPr>
        <w:tc>
          <w:tcPr>
            <w:tcW w:w="839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22D2A" w:rsidRPr="00350DE1" w:rsidRDefault="00E22D2A" w:rsidP="00E22D2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E22D2A" w:rsidRPr="00350DE1" w:rsidRDefault="00E22D2A" w:rsidP="00E22D2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Doç. Dr. Ümit Hakan YILDIZ</w:t>
            </w:r>
          </w:p>
          <w:p w:rsidR="00E22D2A" w:rsidRPr="00350DE1" w:rsidRDefault="00E22D2A" w:rsidP="00E22D2A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PHYS112 General Physics Lab II (0+2)1 </w:t>
            </w:r>
          </w:p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oç. Dr. Cem ÇELEBİ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rPr>
                <w:rFonts w:ascii="Arial" w:hAnsi="Arial" w:cs="Arial"/>
                <w:sz w:val="18"/>
                <w:szCs w:val="18"/>
              </w:rPr>
            </w:pPr>
            <w:r w:rsidRPr="00350DE1">
              <w:rPr>
                <w:rFonts w:ascii="Arial" w:hAnsi="Arial" w:cs="Arial"/>
                <w:sz w:val="18"/>
                <w:szCs w:val="18"/>
              </w:rPr>
              <w:t xml:space="preserve">ENG102 Development of Reading and Writing Skills II (3+0)3 (Sec I) Öğr.Gör. Gökçen DURSUN YAKUT </w:t>
            </w: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G210</w:t>
            </w:r>
            <w:r w:rsidRPr="00350DE1">
              <w:rPr>
                <w:rFonts w:ascii="Arial" w:hAnsi="Arial" w:cs="Arial"/>
                <w:sz w:val="18"/>
                <w:szCs w:val="18"/>
              </w:rPr>
              <w:t xml:space="preserve"> (Sec II) Öğr.Gör. Seval ŞENTÜRK </w:t>
            </w: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K202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22D2A" w:rsidRPr="00350DE1" w:rsidRDefault="00E22D2A" w:rsidP="00E22D2A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68285F" w:rsidRPr="00350DE1" w:rsidTr="00350DE1">
        <w:trPr>
          <w:trHeight w:val="851"/>
        </w:trPr>
        <w:tc>
          <w:tcPr>
            <w:tcW w:w="839" w:type="dxa"/>
            <w:tcBorders>
              <w:top w:val="single" w:sz="4" w:space="0" w:color="auto"/>
            </w:tcBorders>
          </w:tcPr>
          <w:p w:rsidR="0068285F" w:rsidRPr="00350DE1" w:rsidRDefault="0068285F" w:rsidP="0068285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8285F" w:rsidRPr="00350DE1" w:rsidRDefault="0068285F" w:rsidP="0068285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68285F" w:rsidRPr="00350DE1" w:rsidRDefault="0068285F" w:rsidP="0068285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68285F" w:rsidRPr="00350DE1" w:rsidRDefault="0068285F" w:rsidP="00682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PHYS 102 General Physics II</w:t>
            </w:r>
          </w:p>
          <w:p w:rsidR="0068285F" w:rsidRPr="00350DE1" w:rsidRDefault="0068285F" w:rsidP="00682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 xml:space="preserve">(2+2)3 </w:t>
            </w:r>
          </w:p>
          <w:p w:rsidR="0068285F" w:rsidRPr="00350DE1" w:rsidRDefault="0068285F" w:rsidP="00682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oç.</w:t>
            </w:r>
            <w:r w:rsidR="00472E57" w:rsidRPr="00350D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r w:rsidR="00472E57" w:rsidRPr="00350D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Cem ÇELEBİ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K202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68285F" w:rsidRPr="00350DE1" w:rsidRDefault="0068285F" w:rsidP="00682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PHYS 102</w:t>
            </w:r>
            <w:r w:rsidR="00A26511" w:rsidRPr="00350D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General Physics II</w:t>
            </w:r>
          </w:p>
          <w:p w:rsidR="00A26511" w:rsidRPr="00350DE1" w:rsidRDefault="00A26511" w:rsidP="00682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(2+2)3</w:t>
            </w:r>
          </w:p>
          <w:p w:rsidR="0068285F" w:rsidRPr="00350DE1" w:rsidRDefault="0068285F" w:rsidP="00682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oç.</w:t>
            </w:r>
            <w:r w:rsidR="00A26511" w:rsidRPr="00350D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r.</w:t>
            </w:r>
            <w:r w:rsidR="00A26511" w:rsidRPr="00350D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Cem ÇELEBİ</w:t>
            </w:r>
          </w:p>
          <w:p w:rsidR="00A26511" w:rsidRPr="00350DE1" w:rsidRDefault="00A26511" w:rsidP="0068285F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K202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Doç. Dr. Ümit Hakan YILDIZ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CHEM 132 General Chemistry Lab II (0+4)2 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Ümit Hakan YILDIZ </w:t>
            </w:r>
          </w:p>
        </w:tc>
      </w:tr>
      <w:tr w:rsidR="0068285F" w:rsidRPr="00350DE1" w:rsidTr="00350DE1">
        <w:trPr>
          <w:trHeight w:val="851"/>
        </w:trPr>
        <w:tc>
          <w:tcPr>
            <w:tcW w:w="839" w:type="dxa"/>
          </w:tcPr>
          <w:p w:rsidR="0068285F" w:rsidRPr="00350DE1" w:rsidRDefault="0068285F" w:rsidP="0068285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8285F" w:rsidRPr="00350DE1" w:rsidRDefault="00350DE1" w:rsidP="0068285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68285F" w:rsidRPr="00350DE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68285F" w:rsidRPr="00350DE1" w:rsidRDefault="0068285F" w:rsidP="0068285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</w:tc>
        <w:tc>
          <w:tcPr>
            <w:tcW w:w="2865" w:type="dxa"/>
          </w:tcPr>
          <w:p w:rsidR="00472E57" w:rsidRPr="00350DE1" w:rsidRDefault="00472E57" w:rsidP="00472E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PHYS 102 General Physics II</w:t>
            </w:r>
          </w:p>
          <w:p w:rsidR="00472E57" w:rsidRPr="00350DE1" w:rsidRDefault="00472E57" w:rsidP="00472E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 xml:space="preserve">(2+2)3 </w:t>
            </w:r>
          </w:p>
          <w:p w:rsidR="00472E57" w:rsidRPr="00350DE1" w:rsidRDefault="00472E57" w:rsidP="00472E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oç. Dr. Cem ÇELEBİ</w:t>
            </w:r>
          </w:p>
          <w:p w:rsidR="0068285F" w:rsidRPr="00350DE1" w:rsidRDefault="00472E57" w:rsidP="00472E57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K202</w:t>
            </w:r>
          </w:p>
        </w:tc>
        <w:tc>
          <w:tcPr>
            <w:tcW w:w="2866" w:type="dxa"/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</w:tcPr>
          <w:p w:rsidR="00A26511" w:rsidRPr="00350DE1" w:rsidRDefault="00A26511" w:rsidP="00A26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PHYS 102 General Physics II</w:t>
            </w:r>
          </w:p>
          <w:p w:rsidR="00A26511" w:rsidRPr="00350DE1" w:rsidRDefault="00A26511" w:rsidP="00A26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(2+2)3</w:t>
            </w:r>
          </w:p>
          <w:p w:rsidR="00A26511" w:rsidRPr="00350DE1" w:rsidRDefault="00A26511" w:rsidP="00A265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DE1">
              <w:rPr>
                <w:rFonts w:ascii="Arial" w:hAnsi="Arial" w:cs="Arial"/>
                <w:color w:val="000000"/>
                <w:sz w:val="18"/>
                <w:szCs w:val="18"/>
              </w:rPr>
              <w:t>Doç. Dr. Cem ÇELEBİ</w:t>
            </w:r>
          </w:p>
          <w:p w:rsidR="0068285F" w:rsidRPr="00350DE1" w:rsidRDefault="00A26511" w:rsidP="00A26511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</w:rPr>
              <w:t>K202</w:t>
            </w:r>
          </w:p>
        </w:tc>
        <w:tc>
          <w:tcPr>
            <w:tcW w:w="2866" w:type="dxa"/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Doç. Dr. Ümit Hakan YILDIZ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866" w:type="dxa"/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CHEM 132 General Chemistry Lab II (0+4)2 </w:t>
            </w:r>
          </w:p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Doç. Dr. Ümit Hakan YILDIZ</w:t>
            </w:r>
          </w:p>
        </w:tc>
      </w:tr>
      <w:tr w:rsidR="007B1157" w:rsidRPr="00350DE1" w:rsidTr="00350DE1">
        <w:trPr>
          <w:trHeight w:val="851"/>
        </w:trPr>
        <w:tc>
          <w:tcPr>
            <w:tcW w:w="839" w:type="dxa"/>
          </w:tcPr>
          <w:p w:rsidR="007B1157" w:rsidRPr="00350DE1" w:rsidRDefault="007B1157" w:rsidP="007921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7B1157" w:rsidRPr="00350DE1" w:rsidRDefault="007B1157" w:rsidP="007D77F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7B1157" w:rsidRPr="00350DE1" w:rsidRDefault="007B1157" w:rsidP="007D77F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7B1157" w:rsidRPr="00350DE1" w:rsidRDefault="007B1157" w:rsidP="007D77F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65" w:type="dxa"/>
          </w:tcPr>
          <w:p w:rsidR="007B1157" w:rsidRPr="00350DE1" w:rsidRDefault="007B1157" w:rsidP="009A6FD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</w:tcPr>
          <w:p w:rsidR="007B1157" w:rsidRPr="00350DE1" w:rsidRDefault="007B1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</w:tcPr>
          <w:p w:rsidR="0068285F" w:rsidRPr="00350DE1" w:rsidRDefault="007B1157" w:rsidP="00FF08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MAT</w:t>
            </w:r>
            <w:r w:rsidR="0068285F"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H 142 Basic Calculus II (3+2)4 </w:t>
            </w:r>
          </w:p>
          <w:p w:rsidR="0068285F" w:rsidRPr="00350DE1" w:rsidRDefault="007B1157" w:rsidP="00FF08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İsmail ASLAN </w:t>
            </w:r>
          </w:p>
          <w:p w:rsidR="007B1157" w:rsidRPr="00350DE1" w:rsidRDefault="0068285F" w:rsidP="00FF08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 xml:space="preserve">Mat </w:t>
            </w:r>
            <w:r w:rsidR="007B1157" w:rsidRPr="00350DE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Z12</w:t>
            </w:r>
          </w:p>
        </w:tc>
        <w:tc>
          <w:tcPr>
            <w:tcW w:w="2866" w:type="dxa"/>
          </w:tcPr>
          <w:p w:rsidR="007B1157" w:rsidRPr="00350DE1" w:rsidRDefault="007B1157" w:rsidP="00F72E5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CHEM 132 General Chemistry Lab II (0+4)2 </w:t>
            </w:r>
          </w:p>
          <w:p w:rsidR="007B1157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Doç. Dr. Ümit Hakan YILDIZ</w:t>
            </w:r>
          </w:p>
        </w:tc>
      </w:tr>
      <w:tr w:rsidR="007B1157" w:rsidRPr="00350DE1" w:rsidTr="00350DE1">
        <w:trPr>
          <w:trHeight w:val="851"/>
        </w:trPr>
        <w:tc>
          <w:tcPr>
            <w:tcW w:w="839" w:type="dxa"/>
          </w:tcPr>
          <w:p w:rsidR="007B1157" w:rsidRPr="00350DE1" w:rsidRDefault="007B1157" w:rsidP="007D77F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7B1157" w:rsidRPr="00350DE1" w:rsidRDefault="007B1157" w:rsidP="007D77F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7B1157" w:rsidRPr="00350DE1" w:rsidRDefault="007B1157" w:rsidP="007D77F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865" w:type="dxa"/>
          </w:tcPr>
          <w:p w:rsidR="007B1157" w:rsidRPr="00350DE1" w:rsidRDefault="007B1157" w:rsidP="009A6FD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</w:tcPr>
          <w:p w:rsidR="007B1157" w:rsidRPr="00350DE1" w:rsidRDefault="007B1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</w:tcPr>
          <w:p w:rsidR="007B1157" w:rsidRPr="00350DE1" w:rsidRDefault="007B1157" w:rsidP="007D77FC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</w:tcPr>
          <w:p w:rsidR="007B1157" w:rsidRPr="00350DE1" w:rsidRDefault="007B1157" w:rsidP="00F72E56">
            <w:pPr>
              <w:rPr>
                <w:rFonts w:ascii="Arial" w:hAnsi="Arial" w:cs="Arial"/>
                <w:color w:val="0000FF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</w:tcPr>
          <w:p w:rsidR="0068285F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CHEM 132 General Chemistry Lab II (0+4)2 </w:t>
            </w:r>
          </w:p>
          <w:p w:rsidR="007B1157" w:rsidRPr="00350DE1" w:rsidRDefault="0068285F" w:rsidP="0068285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50DE1">
              <w:rPr>
                <w:rFonts w:ascii="Arial" w:hAnsi="Arial" w:cs="Arial"/>
                <w:sz w:val="18"/>
                <w:szCs w:val="18"/>
                <w:lang w:val="tr-TR"/>
              </w:rPr>
              <w:t>Doç. Dr. Ümit Hakan YILDIZ</w:t>
            </w:r>
          </w:p>
        </w:tc>
      </w:tr>
    </w:tbl>
    <w:p w:rsidR="00B92D44" w:rsidRDefault="00B92D44">
      <w:pPr>
        <w:rPr>
          <w:sz w:val="20"/>
          <w:lang w:val="tr-TR"/>
        </w:rPr>
      </w:pPr>
    </w:p>
    <w:p w:rsidR="003A77A2" w:rsidRPr="006C5E47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sz w:val="20"/>
          <w:szCs w:val="20"/>
        </w:rPr>
      </w:pPr>
      <w:r>
        <w:rPr>
          <w:b w:val="0"/>
          <w:bCs w:val="0"/>
          <w:noProof/>
          <w:sz w:val="20"/>
          <w:lang w:eastAsia="tr-TR"/>
        </w:rPr>
        <w:lastRenderedPageBreak/>
        <w:drawing>
          <wp:inline distT="0" distB="0" distL="0" distR="0" wp14:anchorId="6A527577" wp14:editId="78713935">
            <wp:extent cx="1028700" cy="971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</w:rPr>
        <w:t xml:space="preserve">   </w:t>
      </w:r>
      <w:r w:rsidRPr="006C5E47">
        <w:rPr>
          <w:rFonts w:ascii="Arial" w:hAnsi="Arial" w:cs="Arial"/>
          <w:b w:val="0"/>
          <w:bCs w:val="0"/>
          <w:sz w:val="20"/>
        </w:rPr>
        <w:tab/>
        <w:t xml:space="preserve">                   </w:t>
      </w:r>
      <w:r w:rsidR="006C5E47">
        <w:rPr>
          <w:rFonts w:ascii="Arial" w:hAnsi="Arial" w:cs="Arial"/>
          <w:b w:val="0"/>
          <w:bCs w:val="0"/>
          <w:sz w:val="20"/>
        </w:rPr>
        <w:t xml:space="preserve">    </w:t>
      </w:r>
      <w:r w:rsidRPr="006C5E47">
        <w:rPr>
          <w:rFonts w:ascii="Arial" w:hAnsi="Arial" w:cs="Arial"/>
          <w:b w:val="0"/>
          <w:bCs w:val="0"/>
          <w:sz w:val="20"/>
        </w:rPr>
        <w:t xml:space="preserve">    </w:t>
      </w:r>
      <w:r w:rsidRPr="006C5E47">
        <w:rPr>
          <w:rFonts w:ascii="Arial" w:hAnsi="Arial" w:cs="Arial"/>
          <w:sz w:val="20"/>
          <w:szCs w:val="20"/>
        </w:rPr>
        <w:t>İZMİR INSTITUTE OF TECHNOLOGY</w:t>
      </w:r>
    </w:p>
    <w:p w:rsidR="003A77A2" w:rsidRPr="006C5E47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FACULTY OF SCIENCE</w:t>
      </w:r>
    </w:p>
    <w:p w:rsidR="003A77A2" w:rsidRPr="006C5E47" w:rsidRDefault="006D69A5" w:rsidP="00F70241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6C5E47">
        <w:rPr>
          <w:rFonts w:ascii="Arial" w:hAnsi="Arial" w:cs="Arial"/>
          <w:bCs w:val="0"/>
          <w:color w:val="000000"/>
          <w:sz w:val="20"/>
          <w:szCs w:val="20"/>
        </w:rPr>
        <w:t>COUR</w:t>
      </w:r>
      <w:r w:rsidR="00B92D44" w:rsidRPr="006C5E47">
        <w:rPr>
          <w:rFonts w:ascii="Arial" w:hAnsi="Arial" w:cs="Arial"/>
          <w:bCs w:val="0"/>
          <w:color w:val="000000"/>
          <w:sz w:val="20"/>
          <w:szCs w:val="20"/>
        </w:rPr>
        <w:t>SES IN SPRING</w:t>
      </w:r>
      <w:r w:rsidR="00375E02"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 SEMESTER 2018-2019</w:t>
      </w:r>
    </w:p>
    <w:p w:rsidR="003A77A2" w:rsidRPr="006C5E47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6C5E47" w:rsidRDefault="003A77A2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6C5E47" w:rsidRDefault="003A77A2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PROGRAM: UNDERGRADUATE</w:t>
      </w:r>
    </w:p>
    <w:p w:rsidR="003A77A2" w:rsidRPr="006C5E47" w:rsidRDefault="003A77A2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 xml:space="preserve">YEAR: </w:t>
      </w:r>
      <w:r w:rsidR="00A53CCC" w:rsidRPr="006C5E47">
        <w:rPr>
          <w:rFonts w:ascii="Arial" w:hAnsi="Arial" w:cs="Arial"/>
          <w:sz w:val="20"/>
          <w:szCs w:val="20"/>
        </w:rPr>
        <w:t>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63"/>
        <w:gridCol w:w="2863"/>
        <w:gridCol w:w="2864"/>
        <w:gridCol w:w="2863"/>
        <w:gridCol w:w="2864"/>
      </w:tblGrid>
      <w:tr w:rsidR="003A77A2" w:rsidRPr="006C5E47" w:rsidTr="006C5E47">
        <w:trPr>
          <w:trHeight w:val="336"/>
        </w:trPr>
        <w:tc>
          <w:tcPr>
            <w:tcW w:w="851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63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63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64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63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64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DD2791" w:rsidRPr="006C5E47" w:rsidTr="006C5E47">
        <w:trPr>
          <w:trHeight w:val="782"/>
        </w:trPr>
        <w:tc>
          <w:tcPr>
            <w:tcW w:w="851" w:type="dxa"/>
          </w:tcPr>
          <w:p w:rsidR="00DD2791" w:rsidRPr="006C5E47" w:rsidRDefault="00DD2791" w:rsidP="00DD279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04 Microbiology </w:t>
            </w: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 Ferda SOYER DÖNMEZ</w:t>
            </w:r>
          </w:p>
          <w:p w:rsidR="00DD2791" w:rsidRPr="006C5E47" w:rsidRDefault="00DD2791" w:rsidP="00DD2791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DD2791" w:rsidRPr="006C5E47" w:rsidRDefault="00FB41EA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DD2791" w:rsidRPr="006C5E47" w:rsidTr="006C5E47">
        <w:trPr>
          <w:trHeight w:val="946"/>
        </w:trPr>
        <w:tc>
          <w:tcPr>
            <w:tcW w:w="851" w:type="dxa"/>
          </w:tcPr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04 Microbiology </w:t>
            </w: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 Ferda SOYER DÖNMEZ</w:t>
            </w:r>
          </w:p>
          <w:p w:rsidR="00DD2791" w:rsidRPr="006C5E47" w:rsidRDefault="00DD2791" w:rsidP="00DD2791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ind w:left="-108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DD2791" w:rsidRPr="006C5E47" w:rsidRDefault="00FB41EA" w:rsidP="00DD2791">
            <w:pPr>
              <w:rPr>
                <w:rFonts w:ascii="Arial" w:hAnsi="Arial" w:cs="Arial"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  <w:bookmarkStart w:id="0" w:name="_GoBack"/>
            <w:bookmarkEnd w:id="0"/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EA5E62" w:rsidRPr="006C5E47" w:rsidTr="006C5E47">
        <w:trPr>
          <w:trHeight w:val="675"/>
        </w:trPr>
        <w:tc>
          <w:tcPr>
            <w:tcW w:w="851" w:type="dxa"/>
            <w:tcBorders>
              <w:bottom w:val="single" w:sz="4" w:space="0" w:color="auto"/>
            </w:tcBorders>
          </w:tcPr>
          <w:p w:rsidR="00EA5E62" w:rsidRPr="006C5E47" w:rsidRDefault="00EA5E62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A5E62" w:rsidRPr="006C5E47" w:rsidRDefault="00EA5E62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EA5E62" w:rsidRPr="006C5E47" w:rsidRDefault="00EA5E62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EA5E62" w:rsidRPr="006C5E47" w:rsidRDefault="00EA5E62" w:rsidP="004B76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EA5E62" w:rsidRPr="006C5E47" w:rsidRDefault="00EA5E62" w:rsidP="00D238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EA5E62" w:rsidRPr="006C5E47" w:rsidRDefault="00EA5E62" w:rsidP="00ED68C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0533C1" w:rsidRPr="006C5E47" w:rsidRDefault="00EA5E62" w:rsidP="00ED68C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02 Molecular Biology </w:t>
            </w: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>(3+0)3</w:t>
            </w:r>
          </w:p>
          <w:p w:rsidR="000533C1" w:rsidRPr="006C5E47" w:rsidRDefault="00EA5E62" w:rsidP="00ED6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</w:t>
            </w:r>
            <w:r w:rsidR="000533C1" w:rsidRPr="006C5E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Dr</w:t>
            </w:r>
            <w:r w:rsidR="000533C1" w:rsidRPr="006C5E4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C5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Özden YALÇIN ÖZUYSAL</w:t>
            </w:r>
          </w:p>
          <w:p w:rsidR="00EA5E62" w:rsidRPr="006C5E47" w:rsidRDefault="00EA5E62" w:rsidP="00A914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</w:t>
            </w:r>
            <w:r w:rsidR="00DA0D56"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109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533C1" w:rsidRPr="006C5E47" w:rsidRDefault="000533C1" w:rsidP="000533C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02 Molecular Biology </w:t>
            </w: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>(3+0)3</w:t>
            </w:r>
          </w:p>
          <w:p w:rsidR="000533C1" w:rsidRPr="006C5E47" w:rsidRDefault="000533C1" w:rsidP="000533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</w:t>
            </w:r>
            <w:r w:rsidRPr="006C5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Özden YALÇIN ÖZUYSAL</w:t>
            </w:r>
          </w:p>
          <w:p w:rsidR="00EA5E62" w:rsidRPr="006C5E47" w:rsidRDefault="000533C1" w:rsidP="000533C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</w:tr>
      <w:tr w:rsidR="00EA5E62" w:rsidRPr="006C5E47" w:rsidTr="006C5E47">
        <w:trPr>
          <w:trHeight w:val="760"/>
        </w:trPr>
        <w:tc>
          <w:tcPr>
            <w:tcW w:w="851" w:type="dxa"/>
            <w:tcBorders>
              <w:bottom w:val="single" w:sz="4" w:space="0" w:color="auto"/>
            </w:tcBorders>
          </w:tcPr>
          <w:p w:rsidR="00EA5E62" w:rsidRPr="006C5E47" w:rsidRDefault="00EA5E62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A5E62" w:rsidRPr="006C5E47" w:rsidRDefault="00EA5E62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EA5E62" w:rsidRPr="006C5E47" w:rsidRDefault="00EA5E62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EA5E62" w:rsidRPr="006C5E47" w:rsidRDefault="00EA5E62" w:rsidP="00063165">
            <w:pPr>
              <w:ind w:left="-108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EA5E62" w:rsidRPr="006C5E47" w:rsidRDefault="00EA5E62" w:rsidP="00D23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981275" w:rsidRPr="006C5E47" w:rsidRDefault="00981275" w:rsidP="0098127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04 Microbiology </w:t>
            </w: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 Ferda S</w:t>
            </w:r>
            <w:r w:rsidR="00DD2791" w:rsidRPr="006C5E47">
              <w:rPr>
                <w:rFonts w:ascii="Arial" w:hAnsi="Arial" w:cs="Arial"/>
                <w:bCs/>
                <w:sz w:val="18"/>
                <w:szCs w:val="18"/>
              </w:rPr>
              <w:t>OYER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 DÖNMEZ</w:t>
            </w:r>
          </w:p>
          <w:p w:rsidR="00EA5E62" w:rsidRPr="006C5E47" w:rsidRDefault="00981275" w:rsidP="00981275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EA5E62" w:rsidRPr="006C5E47" w:rsidRDefault="00EA5E62" w:rsidP="005922B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533C1" w:rsidRPr="006C5E47" w:rsidRDefault="000533C1" w:rsidP="000533C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02 Molecular Biology </w:t>
            </w: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>(3+0)3</w:t>
            </w:r>
          </w:p>
          <w:p w:rsidR="000533C1" w:rsidRPr="006C5E47" w:rsidRDefault="000533C1" w:rsidP="000533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</w:t>
            </w:r>
            <w:r w:rsidRPr="006C5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Özden YALÇIN ÖZUYSAL</w:t>
            </w:r>
          </w:p>
          <w:p w:rsidR="00EA5E62" w:rsidRPr="006C5E47" w:rsidRDefault="000533C1" w:rsidP="000533C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</w:tr>
      <w:tr w:rsidR="00DD2791" w:rsidRPr="006C5E47" w:rsidTr="006C5E47">
        <w:trPr>
          <w:trHeight w:val="851"/>
        </w:trPr>
        <w:tc>
          <w:tcPr>
            <w:tcW w:w="851" w:type="dxa"/>
            <w:tcBorders>
              <w:top w:val="single" w:sz="4" w:space="0" w:color="auto"/>
            </w:tcBorders>
          </w:tcPr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DD2791" w:rsidRPr="006C5E47" w:rsidRDefault="00DD2791" w:rsidP="00DD2791">
            <w:pPr>
              <w:ind w:left="-108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DD2791" w:rsidRPr="006C5E47" w:rsidRDefault="00FB41EA" w:rsidP="00DD2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4 Micro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 Ferda SOYER DÖNMEZ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G109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2 Molecular 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Dr</w:t>
            </w:r>
            <w:r w:rsidRPr="006C5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Özden YALÇIN ÖZUYSAL</w:t>
            </w:r>
          </w:p>
          <w:p w:rsidR="00DD2791" w:rsidRPr="006C5E47" w:rsidRDefault="00DD2791" w:rsidP="00DD2791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,G205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791" w:rsidRPr="006C5E47" w:rsidTr="006C5E47">
        <w:trPr>
          <w:trHeight w:val="851"/>
        </w:trPr>
        <w:tc>
          <w:tcPr>
            <w:tcW w:w="851" w:type="dxa"/>
          </w:tcPr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</w:tc>
        <w:tc>
          <w:tcPr>
            <w:tcW w:w="2863" w:type="dxa"/>
          </w:tcPr>
          <w:p w:rsidR="00DD2791" w:rsidRPr="006C5E47" w:rsidRDefault="00DD2791" w:rsidP="00DD2791">
            <w:pPr>
              <w:ind w:left="-13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DD2791" w:rsidRPr="006C5E47" w:rsidRDefault="00FB41EA" w:rsidP="00DD2791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4 Micro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 Ferda SOYER DÖNMEZ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G109</w:t>
            </w: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2 Molecular 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Dr</w:t>
            </w:r>
            <w:r w:rsidRPr="006C5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Özden YALÇIN ÖZUYSAL</w:t>
            </w:r>
          </w:p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,G205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DD2791" w:rsidRPr="006C5E47" w:rsidTr="006C5E47">
        <w:trPr>
          <w:trHeight w:val="851"/>
        </w:trPr>
        <w:tc>
          <w:tcPr>
            <w:tcW w:w="851" w:type="dxa"/>
          </w:tcPr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CHEM 204 Organic Chemistry II (3+2)4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Mustafa EMRULLAHOĞLU </w:t>
            </w:r>
          </w:p>
          <w:p w:rsidR="00DD2791" w:rsidRPr="006C5E47" w:rsidRDefault="00FB41EA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4 Micro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 Ferda SOYER DÖNMEZ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G109</w:t>
            </w: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2 Molecular 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Dr</w:t>
            </w:r>
            <w:r w:rsidRPr="006C5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>Özden YALÇIN ÖZUYSAL</w:t>
            </w:r>
          </w:p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,G205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791" w:rsidRPr="006C5E47" w:rsidTr="006C5E47">
        <w:trPr>
          <w:trHeight w:val="132"/>
        </w:trPr>
        <w:tc>
          <w:tcPr>
            <w:tcW w:w="851" w:type="dxa"/>
          </w:tcPr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DD2791" w:rsidRPr="006C5E47" w:rsidRDefault="00DD2791" w:rsidP="00DD279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4 Micro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 Dr. Ferda SOYER DÖNMEZ</w:t>
            </w:r>
            <w:r w:rsidR="00350DE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6C5E4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4,G109</w:t>
            </w:r>
          </w:p>
        </w:tc>
        <w:tc>
          <w:tcPr>
            <w:tcW w:w="2863" w:type="dxa"/>
          </w:tcPr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MBG 212 Molecular Biology Lab. (0+4)2 </w:t>
            </w:r>
          </w:p>
          <w:p w:rsidR="00DD2791" w:rsidRPr="006C5E47" w:rsidRDefault="00DD2791" w:rsidP="00DD27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5E47">
              <w:rPr>
                <w:rFonts w:ascii="Arial" w:hAnsi="Arial" w:cs="Arial"/>
                <w:bCs/>
                <w:sz w:val="18"/>
                <w:szCs w:val="18"/>
              </w:rPr>
              <w:t>Doç.Dr</w:t>
            </w:r>
            <w:r w:rsidRPr="006C5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E47">
              <w:rPr>
                <w:rFonts w:ascii="Arial" w:hAnsi="Arial" w:cs="Arial"/>
                <w:bCs/>
                <w:sz w:val="18"/>
                <w:szCs w:val="18"/>
              </w:rPr>
              <w:t xml:space="preserve">Özden YALÇIN ÖZUYSAL </w:t>
            </w:r>
            <w:r w:rsidRPr="006C5E47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,G205</w:t>
            </w:r>
          </w:p>
        </w:tc>
        <w:tc>
          <w:tcPr>
            <w:tcW w:w="2864" w:type="dxa"/>
          </w:tcPr>
          <w:p w:rsidR="00DD2791" w:rsidRPr="006C5E47" w:rsidRDefault="00DD2791" w:rsidP="00DD27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3A77A2" w:rsidRPr="008E5E31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sz w:val="20"/>
          <w:szCs w:val="20"/>
        </w:rPr>
      </w:pPr>
      <w:r>
        <w:rPr>
          <w:b w:val="0"/>
          <w:bCs w:val="0"/>
          <w:sz w:val="20"/>
        </w:rPr>
        <w:lastRenderedPageBreak/>
        <w:t xml:space="preserve">    </w:t>
      </w:r>
      <w:r>
        <w:rPr>
          <w:b w:val="0"/>
          <w:bCs w:val="0"/>
          <w:noProof/>
          <w:sz w:val="20"/>
          <w:lang w:eastAsia="tr-TR"/>
        </w:rPr>
        <w:drawing>
          <wp:inline distT="0" distB="0" distL="0" distR="0" wp14:anchorId="6A527577" wp14:editId="78713935">
            <wp:extent cx="1028700" cy="971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</w:rPr>
        <w:t xml:space="preserve">   </w:t>
      </w:r>
      <w:r w:rsidRPr="008E5E31">
        <w:rPr>
          <w:rFonts w:ascii="Arial" w:hAnsi="Arial" w:cs="Arial"/>
          <w:b w:val="0"/>
          <w:bCs w:val="0"/>
          <w:sz w:val="20"/>
        </w:rPr>
        <w:tab/>
        <w:t xml:space="preserve">                 </w:t>
      </w:r>
      <w:r w:rsidR="008E5E31">
        <w:rPr>
          <w:rFonts w:ascii="Arial" w:hAnsi="Arial" w:cs="Arial"/>
          <w:b w:val="0"/>
          <w:bCs w:val="0"/>
          <w:sz w:val="20"/>
        </w:rPr>
        <w:t xml:space="preserve">    </w:t>
      </w:r>
      <w:r w:rsidRPr="008E5E31">
        <w:rPr>
          <w:rFonts w:ascii="Arial" w:hAnsi="Arial" w:cs="Arial"/>
          <w:b w:val="0"/>
          <w:bCs w:val="0"/>
          <w:sz w:val="20"/>
        </w:rPr>
        <w:t xml:space="preserve"> </w:t>
      </w:r>
      <w:r w:rsidR="006C5E47">
        <w:rPr>
          <w:rFonts w:ascii="Arial" w:hAnsi="Arial" w:cs="Arial"/>
          <w:b w:val="0"/>
          <w:bCs w:val="0"/>
          <w:sz w:val="20"/>
        </w:rPr>
        <w:t xml:space="preserve"> </w:t>
      </w:r>
      <w:r w:rsidRPr="008E5E31">
        <w:rPr>
          <w:rFonts w:ascii="Arial" w:hAnsi="Arial" w:cs="Arial"/>
          <w:b w:val="0"/>
          <w:bCs w:val="0"/>
          <w:sz w:val="20"/>
        </w:rPr>
        <w:t xml:space="preserve">     </w:t>
      </w:r>
      <w:r w:rsidRPr="008E5E31">
        <w:rPr>
          <w:rFonts w:ascii="Arial" w:hAnsi="Arial" w:cs="Arial"/>
          <w:sz w:val="20"/>
          <w:szCs w:val="20"/>
        </w:rPr>
        <w:t>İZMİR INSTITUTE OF TECHNOLOGY</w:t>
      </w:r>
    </w:p>
    <w:p w:rsidR="003A77A2" w:rsidRPr="008E5E31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FACULTY OF SCIENCE</w:t>
      </w:r>
    </w:p>
    <w:p w:rsidR="003A77A2" w:rsidRPr="008E5E31" w:rsidRDefault="006D69A5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B92D44" w:rsidRPr="008E5E31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375E02"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 SEMESTER 2018-2019</w:t>
      </w:r>
    </w:p>
    <w:p w:rsidR="003A77A2" w:rsidRPr="008E5E31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8E5E31" w:rsidRDefault="003A77A2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8E5E31" w:rsidRDefault="003A77A2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PROGRAM: UNDERGRADUATE</w:t>
      </w:r>
    </w:p>
    <w:p w:rsidR="003A77A2" w:rsidRPr="008E5E31" w:rsidRDefault="003A77A2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 xml:space="preserve">YEAR: </w:t>
      </w:r>
      <w:r w:rsidR="00A53CCC" w:rsidRPr="008E5E31">
        <w:rPr>
          <w:rFonts w:ascii="Arial" w:hAnsi="Arial" w:cs="Arial"/>
          <w:sz w:val="20"/>
          <w:szCs w:val="20"/>
        </w:rPr>
        <w:t>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63"/>
        <w:gridCol w:w="2863"/>
        <w:gridCol w:w="2864"/>
        <w:gridCol w:w="2863"/>
        <w:gridCol w:w="2864"/>
      </w:tblGrid>
      <w:tr w:rsidR="003A77A2" w:rsidRPr="008E5E31" w:rsidTr="008E5E31">
        <w:trPr>
          <w:trHeight w:val="336"/>
        </w:trPr>
        <w:tc>
          <w:tcPr>
            <w:tcW w:w="851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63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63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64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63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64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A53CCC" w:rsidRPr="008E5E31" w:rsidTr="008E5E31">
        <w:trPr>
          <w:trHeight w:val="1085"/>
        </w:trPr>
        <w:tc>
          <w:tcPr>
            <w:tcW w:w="851" w:type="dxa"/>
          </w:tcPr>
          <w:p w:rsidR="00A53CCC" w:rsidRPr="008E5E31" w:rsidRDefault="00A53CCC" w:rsidP="00A53CC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A53CCC" w:rsidRPr="008E5E31" w:rsidRDefault="00A53CCC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A53CCC" w:rsidRPr="008E5E31" w:rsidRDefault="00A53CCC" w:rsidP="00A53CC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63" w:type="dxa"/>
          </w:tcPr>
          <w:p w:rsidR="00A53CCC" w:rsidRPr="008E5E31" w:rsidRDefault="00A53CCC" w:rsidP="00B926E3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565CAA" w:rsidRPr="008E5E31" w:rsidRDefault="00565CAA" w:rsidP="00565CAA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</w:rPr>
              <w:t xml:space="preserve">MBG 326 </w:t>
            </w: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(3+0)3 Plant Biology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Prof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r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Anne FRARY</w:t>
            </w:r>
          </w:p>
          <w:p w:rsidR="00A53CCC" w:rsidRPr="008E5E31" w:rsidRDefault="00565CAA" w:rsidP="00565CA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</w:rPr>
              <w:t>K102</w:t>
            </w:r>
          </w:p>
        </w:tc>
        <w:tc>
          <w:tcPr>
            <w:tcW w:w="2864" w:type="dxa"/>
          </w:tcPr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04 Molecular Genetics of Eukaryotes (3+0)3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oç. Dr. Bünyamin AKGÜL</w:t>
            </w:r>
          </w:p>
          <w:p w:rsidR="008F5102" w:rsidRPr="008E5E31" w:rsidRDefault="008F5102" w:rsidP="008F5102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  <w:p w:rsidR="00A53CCC" w:rsidRPr="008E5E31" w:rsidRDefault="00A53CCC" w:rsidP="00251B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</w:tcPr>
          <w:p w:rsidR="00A53CCC" w:rsidRPr="008E5E31" w:rsidRDefault="00A53CCC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</w:tcPr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04 Molecular Genetics of Eukaryotes (3+0)3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oç. Dr. Bünyamin AKGÜL</w:t>
            </w:r>
          </w:p>
          <w:p w:rsidR="008F5102" w:rsidRPr="008E5E31" w:rsidRDefault="008F5102" w:rsidP="008F5102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  <w:p w:rsidR="00A91097" w:rsidRPr="008E5E31" w:rsidRDefault="00A91097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53CCC" w:rsidRPr="008E5E31" w:rsidTr="008E5E31">
        <w:trPr>
          <w:trHeight w:val="984"/>
        </w:trPr>
        <w:tc>
          <w:tcPr>
            <w:tcW w:w="851" w:type="dxa"/>
          </w:tcPr>
          <w:p w:rsidR="00A53CCC" w:rsidRPr="008E5E31" w:rsidRDefault="00A53CCC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A53CCC" w:rsidRPr="008E5E31" w:rsidRDefault="00A53CCC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A53CCC" w:rsidRPr="008E5E31" w:rsidRDefault="00A53CCC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863" w:type="dxa"/>
          </w:tcPr>
          <w:p w:rsidR="0079428D" w:rsidRPr="008E5E31" w:rsidRDefault="0079428D" w:rsidP="008237EF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</w:rPr>
              <w:t xml:space="preserve">MBG 326 </w:t>
            </w: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(3+0)3 Plant Biology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A53CCC" w:rsidRPr="008E5E31" w:rsidRDefault="008F5102" w:rsidP="008F5102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</w:rPr>
              <w:t>K102</w:t>
            </w:r>
          </w:p>
        </w:tc>
        <w:tc>
          <w:tcPr>
            <w:tcW w:w="2864" w:type="dxa"/>
          </w:tcPr>
          <w:p w:rsidR="008F5102" w:rsidRPr="008E5E31" w:rsidRDefault="00932530" w:rsidP="009F0F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04 Molecular Genetics of Eukaryotes (3+0)3 </w:t>
            </w:r>
          </w:p>
          <w:p w:rsidR="008F5102" w:rsidRPr="008E5E31" w:rsidRDefault="00932530" w:rsidP="009F0F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oç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r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Bünyamin AKGÜL</w:t>
            </w:r>
          </w:p>
          <w:p w:rsidR="00A91097" w:rsidRPr="008E5E31" w:rsidRDefault="009F0FBE" w:rsidP="00153C56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863" w:type="dxa"/>
          </w:tcPr>
          <w:p w:rsidR="00A53CCC" w:rsidRPr="008E5E31" w:rsidRDefault="00A53CCC" w:rsidP="00251B46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</w:tcPr>
          <w:p w:rsidR="008F5102" w:rsidRPr="008E5E31" w:rsidRDefault="008F5102" w:rsidP="008F51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</w:rPr>
              <w:t xml:space="preserve">MBG 326 </w:t>
            </w: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(3+0)3 Plant Biology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A53CCC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</w:rPr>
              <w:t>K102</w:t>
            </w:r>
          </w:p>
        </w:tc>
      </w:tr>
      <w:tr w:rsidR="00626A36" w:rsidRPr="008E5E31" w:rsidTr="008E5E31">
        <w:trPr>
          <w:trHeight w:val="558"/>
        </w:trPr>
        <w:tc>
          <w:tcPr>
            <w:tcW w:w="851" w:type="dxa"/>
            <w:tcBorders>
              <w:bottom w:val="single" w:sz="4" w:space="0" w:color="auto"/>
            </w:tcBorders>
          </w:tcPr>
          <w:p w:rsidR="00626A36" w:rsidRPr="008E5E31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26A36" w:rsidRPr="008E5E31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626A36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8E5E31" w:rsidRPr="008E5E31" w:rsidRDefault="008E5E31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26A36" w:rsidRPr="008E5E31" w:rsidRDefault="00626A36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26A36" w:rsidRPr="008E5E31" w:rsidRDefault="00626A36" w:rsidP="0093253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26A36" w:rsidRPr="008E5E31" w:rsidRDefault="00626A36" w:rsidP="00B1474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26A36" w:rsidRPr="008E5E31" w:rsidRDefault="00626A36" w:rsidP="00251B46">
            <w:pPr>
              <w:ind w:left="-108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26A36" w:rsidRPr="008E5E31" w:rsidRDefault="00626A36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6A36" w:rsidRPr="008E5E31" w:rsidTr="008E5E31">
        <w:trPr>
          <w:trHeight w:val="704"/>
        </w:trPr>
        <w:tc>
          <w:tcPr>
            <w:tcW w:w="851" w:type="dxa"/>
            <w:tcBorders>
              <w:bottom w:val="single" w:sz="4" w:space="0" w:color="auto"/>
            </w:tcBorders>
          </w:tcPr>
          <w:p w:rsidR="00626A36" w:rsidRPr="008E5E31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26A36" w:rsidRPr="008E5E31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626A36" w:rsidRPr="008E5E31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26A36" w:rsidRPr="008E5E31" w:rsidRDefault="00626A36" w:rsidP="00251B46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26A36" w:rsidRPr="008E5E31" w:rsidRDefault="00626A36" w:rsidP="0093253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26A36" w:rsidRPr="008E5E31" w:rsidRDefault="00626A36" w:rsidP="00932530">
            <w:pPr>
              <w:rPr>
                <w:rFonts w:ascii="Arial" w:hAnsi="Arial" w:cs="Arial"/>
                <w:sz w:val="18"/>
                <w:szCs w:val="18"/>
              </w:rPr>
            </w:pPr>
          </w:p>
          <w:p w:rsidR="00626A36" w:rsidRPr="008E5E31" w:rsidRDefault="00626A36" w:rsidP="00B147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26A36" w:rsidRPr="008E5E31" w:rsidRDefault="00626A36" w:rsidP="0093253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F5102" w:rsidRPr="008E5E31" w:rsidRDefault="00932530" w:rsidP="009325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24 </w:t>
            </w: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Plant Molecular Biology and Genetics (3+0)3 </w:t>
            </w:r>
          </w:p>
          <w:p w:rsidR="008F5102" w:rsidRPr="008E5E31" w:rsidRDefault="00932530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</w:rPr>
              <w:t>Prof.</w:t>
            </w:r>
            <w:r w:rsidR="008F5102" w:rsidRPr="008E5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</w:rPr>
              <w:t>Dr.</w:t>
            </w:r>
            <w:r w:rsidR="008F5102" w:rsidRPr="008E5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</w:rPr>
              <w:t>Sami DOĞANLAR</w:t>
            </w:r>
          </w:p>
          <w:p w:rsidR="00626A36" w:rsidRPr="008E5E31" w:rsidRDefault="00932530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</w:rPr>
              <w:t>K102</w:t>
            </w:r>
          </w:p>
        </w:tc>
      </w:tr>
      <w:tr w:rsidR="0063452B" w:rsidRPr="008E5E31" w:rsidTr="008E5E31">
        <w:trPr>
          <w:trHeight w:val="851"/>
        </w:trPr>
        <w:tc>
          <w:tcPr>
            <w:tcW w:w="851" w:type="dxa"/>
            <w:tcBorders>
              <w:top w:val="single" w:sz="4" w:space="0" w:color="auto"/>
            </w:tcBorders>
          </w:tcPr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63452B" w:rsidRPr="008E5E31" w:rsidRDefault="0063452B" w:rsidP="005D1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MBG 302 Biochemistry </w:t>
            </w:r>
            <w:r w:rsidR="00EB4251" w:rsidRPr="008E5E31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I (3+0)3 </w:t>
            </w:r>
          </w:p>
          <w:p w:rsidR="0063452B" w:rsidRPr="008E5E31" w:rsidRDefault="00C454E0" w:rsidP="0063452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Prof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r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Volkan SEYRANTEPE </w:t>
            </w:r>
            <w:r w:rsidR="0063452B" w:rsidRPr="008E5E31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102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63452B" w:rsidRPr="008E5E31" w:rsidRDefault="0063452B" w:rsidP="00251B46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8F5102" w:rsidRPr="008E5E31" w:rsidRDefault="008F5102" w:rsidP="008F51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24 </w:t>
            </w: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Plant Molecular Biology and Genetics (3+0)3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:rsidR="0063452B" w:rsidRPr="008E5E31" w:rsidRDefault="008F5102" w:rsidP="008F5102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</w:rPr>
              <w:t>K102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63452B" w:rsidRPr="008E5E31" w:rsidRDefault="0063452B" w:rsidP="0063452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21 Immunology  </w:t>
            </w:r>
          </w:p>
          <w:p w:rsidR="008F5102" w:rsidRPr="008E5E31" w:rsidRDefault="0063452B" w:rsidP="003F522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</w:p>
          <w:p w:rsidR="008F5102" w:rsidRPr="008E5E31" w:rsidRDefault="0063452B" w:rsidP="003F522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oç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>Dr.</w:t>
            </w:r>
            <w:r w:rsidR="008F5102"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Ayten NALBANT ALDANMAZ </w:t>
            </w:r>
          </w:p>
          <w:p w:rsidR="0063452B" w:rsidRPr="008E5E31" w:rsidRDefault="0063452B" w:rsidP="003F522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</w:t>
            </w:r>
            <w:r w:rsidR="003F5223" w:rsidRPr="008E5E3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7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63452B" w:rsidRPr="008E5E31" w:rsidRDefault="0063452B" w:rsidP="00626A3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3452B" w:rsidRPr="008E5E31" w:rsidTr="008E5E31">
        <w:trPr>
          <w:trHeight w:val="851"/>
        </w:trPr>
        <w:tc>
          <w:tcPr>
            <w:tcW w:w="851" w:type="dxa"/>
          </w:tcPr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</w:tc>
        <w:tc>
          <w:tcPr>
            <w:tcW w:w="2863" w:type="dxa"/>
          </w:tcPr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MBG 302 Biochemistry II (3+0)3 </w:t>
            </w:r>
          </w:p>
          <w:p w:rsidR="0063452B" w:rsidRPr="008E5E31" w:rsidRDefault="008F5102" w:rsidP="008F5102">
            <w:pPr>
              <w:pStyle w:val="GvdeMetni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 xml:space="preserve">Prof. Dr. Volkan SEYRANTEPE </w:t>
            </w:r>
            <w:r w:rsidRPr="008E5E31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102</w:t>
            </w:r>
          </w:p>
        </w:tc>
        <w:tc>
          <w:tcPr>
            <w:tcW w:w="2863" w:type="dxa"/>
          </w:tcPr>
          <w:p w:rsidR="0063452B" w:rsidRPr="008E5E31" w:rsidRDefault="0063452B" w:rsidP="007E2A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8F5102" w:rsidRPr="008E5E31" w:rsidRDefault="008F5102" w:rsidP="008F51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24 </w:t>
            </w: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Plant Molecular Biology and Genetics (3+0)3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:rsidR="0063452B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</w:rPr>
              <w:t>K102</w:t>
            </w:r>
          </w:p>
        </w:tc>
        <w:tc>
          <w:tcPr>
            <w:tcW w:w="2863" w:type="dxa"/>
          </w:tcPr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21 Immunology 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Ayten NALBANT ALDANMAZ </w:t>
            </w:r>
          </w:p>
          <w:p w:rsidR="0063452B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64" w:type="dxa"/>
          </w:tcPr>
          <w:p w:rsidR="0063452B" w:rsidRPr="008E5E31" w:rsidRDefault="0063452B" w:rsidP="002B3F2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3452B" w:rsidRPr="008E5E31" w:rsidTr="008E5E31">
        <w:trPr>
          <w:trHeight w:val="851"/>
        </w:trPr>
        <w:tc>
          <w:tcPr>
            <w:tcW w:w="851" w:type="dxa"/>
          </w:tcPr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63452B" w:rsidRPr="008E5E31" w:rsidRDefault="0063452B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63" w:type="dxa"/>
          </w:tcPr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bCs/>
                <w:sz w:val="18"/>
                <w:szCs w:val="18"/>
              </w:rPr>
              <w:t xml:space="preserve">MBG 302 Biochemistry II (3+0)3 </w:t>
            </w:r>
          </w:p>
          <w:p w:rsidR="0063452B" w:rsidRPr="008E5E31" w:rsidRDefault="008F5102" w:rsidP="008F5102">
            <w:pPr>
              <w:rPr>
                <w:rFonts w:ascii="Arial" w:hAnsi="Arial" w:cs="Arial"/>
                <w:color w:val="00FF00"/>
                <w:sz w:val="18"/>
                <w:szCs w:val="18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Volkan SEYRANTEPE </w:t>
            </w:r>
            <w:r w:rsidRPr="008E5E31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102</w:t>
            </w:r>
          </w:p>
        </w:tc>
        <w:tc>
          <w:tcPr>
            <w:tcW w:w="2863" w:type="dxa"/>
          </w:tcPr>
          <w:p w:rsidR="0063452B" w:rsidRPr="008E5E31" w:rsidRDefault="0063452B" w:rsidP="007E2A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63452B" w:rsidRPr="008E5E31" w:rsidRDefault="0063452B" w:rsidP="00932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MBG 321 Immunology 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</w:p>
          <w:p w:rsidR="008F5102" w:rsidRPr="008E5E31" w:rsidRDefault="008F5102" w:rsidP="008F51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E5E31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 Ayten NALBANT ALDANMAZ </w:t>
            </w:r>
          </w:p>
          <w:p w:rsidR="0063452B" w:rsidRPr="008E5E31" w:rsidRDefault="008F5102" w:rsidP="008F5102">
            <w:pPr>
              <w:rPr>
                <w:rFonts w:ascii="Arial" w:hAnsi="Arial" w:cs="Arial"/>
                <w:sz w:val="18"/>
                <w:szCs w:val="18"/>
              </w:rPr>
            </w:pPr>
            <w:r w:rsidRPr="008E5E3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64" w:type="dxa"/>
          </w:tcPr>
          <w:p w:rsidR="0063452B" w:rsidRPr="008E5E31" w:rsidRDefault="0063452B" w:rsidP="002B3F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36" w:rsidRPr="008E5E31" w:rsidTr="008E5E31">
        <w:trPr>
          <w:trHeight w:val="661"/>
        </w:trPr>
        <w:tc>
          <w:tcPr>
            <w:tcW w:w="851" w:type="dxa"/>
          </w:tcPr>
          <w:p w:rsidR="00626A36" w:rsidRPr="008E5E31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26A36" w:rsidRPr="008E5E31" w:rsidRDefault="00626A36" w:rsidP="00A53CC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8E5E31" w:rsidRDefault="00626A36" w:rsidP="008E5E3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8E5E31" w:rsidRPr="008E5E31" w:rsidRDefault="008E5E31" w:rsidP="008E5E3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63" w:type="dxa"/>
          </w:tcPr>
          <w:p w:rsidR="00626A36" w:rsidRPr="008E5E31" w:rsidRDefault="00626A36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626A36" w:rsidRPr="008E5E31" w:rsidRDefault="00626A36" w:rsidP="006C2C2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</w:tcPr>
          <w:p w:rsidR="00626A36" w:rsidRPr="008E5E31" w:rsidRDefault="00626A36" w:rsidP="006C2C2E">
            <w:pPr>
              <w:ind w:right="-25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3" w:type="dxa"/>
          </w:tcPr>
          <w:p w:rsidR="00626A36" w:rsidRPr="008E5E31" w:rsidRDefault="00626A36" w:rsidP="0052653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64" w:type="dxa"/>
          </w:tcPr>
          <w:p w:rsidR="00626A36" w:rsidRPr="008E5E31" w:rsidRDefault="00626A36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3A77A2" w:rsidRDefault="003A77A2" w:rsidP="003A77A2"/>
    <w:p w:rsidR="003A77A2" w:rsidRPr="007C0AD8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sz w:val="20"/>
          <w:szCs w:val="20"/>
        </w:rPr>
      </w:pPr>
      <w:r>
        <w:rPr>
          <w:b w:val="0"/>
          <w:bCs w:val="0"/>
          <w:sz w:val="20"/>
        </w:rPr>
        <w:lastRenderedPageBreak/>
        <w:t xml:space="preserve">    </w:t>
      </w:r>
      <w:r>
        <w:rPr>
          <w:b w:val="0"/>
          <w:bCs w:val="0"/>
          <w:noProof/>
          <w:sz w:val="20"/>
          <w:lang w:eastAsia="tr-TR"/>
        </w:rPr>
        <w:drawing>
          <wp:inline distT="0" distB="0" distL="0" distR="0" wp14:anchorId="6A527577" wp14:editId="78713935">
            <wp:extent cx="1028700" cy="971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</w:rPr>
        <w:tab/>
      </w:r>
      <w:r w:rsidRPr="007C0AD8">
        <w:rPr>
          <w:rFonts w:ascii="Arial" w:hAnsi="Arial" w:cs="Arial"/>
          <w:b w:val="0"/>
          <w:bCs w:val="0"/>
          <w:sz w:val="20"/>
        </w:rPr>
        <w:t xml:space="preserve">                     </w:t>
      </w:r>
      <w:r w:rsidR="006C5E47">
        <w:rPr>
          <w:rFonts w:ascii="Arial" w:hAnsi="Arial" w:cs="Arial"/>
          <w:b w:val="0"/>
          <w:bCs w:val="0"/>
          <w:sz w:val="20"/>
        </w:rPr>
        <w:t xml:space="preserve">    </w:t>
      </w:r>
      <w:r w:rsidRPr="007C0AD8">
        <w:rPr>
          <w:rFonts w:ascii="Arial" w:hAnsi="Arial" w:cs="Arial"/>
          <w:b w:val="0"/>
          <w:bCs w:val="0"/>
          <w:sz w:val="20"/>
        </w:rPr>
        <w:t xml:space="preserve">  </w:t>
      </w:r>
      <w:r w:rsidRPr="007C0AD8">
        <w:rPr>
          <w:rFonts w:ascii="Arial" w:hAnsi="Arial" w:cs="Arial"/>
          <w:sz w:val="20"/>
          <w:szCs w:val="20"/>
        </w:rPr>
        <w:t>İZMİR INSTITUTE OF TECHNOLOGY</w:t>
      </w:r>
    </w:p>
    <w:p w:rsidR="003A77A2" w:rsidRPr="007C0AD8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FACULTY OF SCIENCE</w:t>
      </w:r>
    </w:p>
    <w:p w:rsidR="003A77A2" w:rsidRPr="007C0AD8" w:rsidRDefault="006D69A5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B92D44" w:rsidRPr="007C0AD8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8-2019</w:t>
      </w:r>
    </w:p>
    <w:p w:rsidR="003A77A2" w:rsidRPr="007C0AD8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7C0AD8" w:rsidRDefault="003A77A2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7C0AD8" w:rsidRDefault="003A77A2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PROGRAM: UNDERGRADUATE</w:t>
      </w:r>
    </w:p>
    <w:p w:rsidR="003A77A2" w:rsidRPr="007C0AD8" w:rsidRDefault="003A77A2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 xml:space="preserve">YEAR: </w:t>
      </w:r>
      <w:r w:rsidR="003E21A2" w:rsidRPr="007C0AD8">
        <w:rPr>
          <w:rFonts w:ascii="Arial" w:hAnsi="Arial" w:cs="Arial"/>
          <w:sz w:val="20"/>
          <w:szCs w:val="20"/>
        </w:rPr>
        <w:t>4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  <w:gridCol w:w="2835"/>
        <w:gridCol w:w="2835"/>
      </w:tblGrid>
      <w:tr w:rsidR="003A77A2" w:rsidRPr="007C0AD8" w:rsidTr="008E5E31">
        <w:trPr>
          <w:trHeight w:val="336"/>
        </w:trPr>
        <w:tc>
          <w:tcPr>
            <w:tcW w:w="851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35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35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35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35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86604A" w:rsidRPr="007C0AD8" w:rsidTr="008E5E31">
        <w:trPr>
          <w:trHeight w:val="920"/>
        </w:trPr>
        <w:tc>
          <w:tcPr>
            <w:tcW w:w="851" w:type="dxa"/>
          </w:tcPr>
          <w:p w:rsidR="0086604A" w:rsidRPr="007C0AD8" w:rsidRDefault="0086604A" w:rsidP="0086604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86604A" w:rsidRPr="007C0AD8" w:rsidRDefault="0086604A" w:rsidP="0086604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86604A" w:rsidRPr="007C0AD8" w:rsidRDefault="0086604A" w:rsidP="0086604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MBG 421 Molecular Medicine (3+0)3 </w:t>
            </w:r>
          </w:p>
          <w:p w:rsid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MBG 409 Cognitive Neuroscience (3+0)3 </w:t>
            </w:r>
          </w:p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Çiğdem TOSUN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6604A" w:rsidRPr="007C0AD8" w:rsidTr="008E5E31">
        <w:trPr>
          <w:trHeight w:val="854"/>
        </w:trPr>
        <w:tc>
          <w:tcPr>
            <w:tcW w:w="851" w:type="dxa"/>
          </w:tcPr>
          <w:p w:rsidR="0086604A" w:rsidRPr="007C0AD8" w:rsidRDefault="0086604A" w:rsidP="0086604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86604A" w:rsidRPr="007C0AD8" w:rsidRDefault="0086604A" w:rsidP="0086604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86604A" w:rsidRPr="007C0AD8" w:rsidRDefault="0086604A" w:rsidP="0086604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MBG 421 Molecular Medicine (3+0)3 </w:t>
            </w:r>
          </w:p>
          <w:p w:rsid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Volkan SEYRANTEPE </w:t>
            </w:r>
          </w:p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MBG 409 Cognitive Neuroscience (3+0)3 </w:t>
            </w:r>
          </w:p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Çiğdem TOSUN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6604A" w:rsidRPr="007C0AD8" w:rsidTr="008E5E31">
        <w:trPr>
          <w:trHeight w:val="843"/>
        </w:trPr>
        <w:tc>
          <w:tcPr>
            <w:tcW w:w="851" w:type="dxa"/>
            <w:tcBorders>
              <w:bottom w:val="single" w:sz="4" w:space="0" w:color="auto"/>
            </w:tcBorders>
          </w:tcPr>
          <w:p w:rsidR="0086604A" w:rsidRPr="007C0AD8" w:rsidRDefault="0086604A" w:rsidP="0086604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86604A" w:rsidRPr="007C0AD8" w:rsidRDefault="0086604A" w:rsidP="0086604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86604A" w:rsidRPr="007C0AD8" w:rsidRDefault="0086604A" w:rsidP="0086604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MBG 421 Molecular Medicine (3+0)3 </w:t>
            </w:r>
          </w:p>
          <w:p w:rsid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Volkan SEYRANTEPE </w:t>
            </w:r>
          </w:p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MBG 408 Bioethics (2+0)2</w:t>
            </w:r>
          </w:p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</w:rPr>
            </w:pP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04A" w:rsidRPr="007C0AD8" w:rsidRDefault="0086604A" w:rsidP="0086604A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MBG 409 Cognitive Neuroscience (3+0)3 </w:t>
            </w:r>
          </w:p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Çiğdem TOSUN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04A" w:rsidRPr="007C0AD8" w:rsidRDefault="0086604A" w:rsidP="0086604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E24918" w:rsidRPr="007C0AD8" w:rsidTr="008E5E31">
        <w:trPr>
          <w:trHeight w:val="738"/>
        </w:trPr>
        <w:tc>
          <w:tcPr>
            <w:tcW w:w="851" w:type="dxa"/>
            <w:tcBorders>
              <w:bottom w:val="single" w:sz="4" w:space="0" w:color="auto"/>
            </w:tcBorders>
          </w:tcPr>
          <w:p w:rsidR="00E24918" w:rsidRPr="007C0AD8" w:rsidRDefault="00E24918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24918" w:rsidRPr="007C0AD8" w:rsidRDefault="00E24918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E24918" w:rsidRPr="007C0AD8" w:rsidRDefault="00E24918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4918" w:rsidRPr="007C0AD8" w:rsidRDefault="00E24918" w:rsidP="00251B46">
            <w:pPr>
              <w:ind w:left="-108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3309" w:rsidRPr="007C0AD8" w:rsidRDefault="00F93309" w:rsidP="00F933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MBG 408 Bioethics (2+0)2</w:t>
            </w:r>
          </w:p>
          <w:p w:rsidR="00F93309" w:rsidRPr="007C0AD8" w:rsidRDefault="00F93309" w:rsidP="00F933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:rsidR="00E24918" w:rsidRPr="007C0AD8" w:rsidRDefault="00F93309" w:rsidP="00F933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4918" w:rsidRPr="007C0AD8" w:rsidRDefault="00E24918" w:rsidP="00F872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4918" w:rsidRPr="007C0AD8" w:rsidRDefault="00E24918" w:rsidP="00251B46">
            <w:pPr>
              <w:ind w:left="-121" w:right="-250" w:firstLine="15"/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4918" w:rsidRPr="007C0AD8" w:rsidRDefault="00E24918" w:rsidP="002D7EC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47365" w:rsidRPr="007C0AD8" w:rsidTr="008E5E31">
        <w:trPr>
          <w:trHeight w:val="851"/>
        </w:trPr>
        <w:tc>
          <w:tcPr>
            <w:tcW w:w="851" w:type="dxa"/>
            <w:tcBorders>
              <w:top w:val="single" w:sz="4" w:space="0" w:color="auto"/>
            </w:tcBorders>
          </w:tcPr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7365" w:rsidRPr="007C0AD8" w:rsidRDefault="00647365" w:rsidP="00251B46">
            <w:pPr>
              <w:ind w:left="-108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7365" w:rsidRPr="007C0AD8" w:rsidRDefault="00647365" w:rsidP="00A95B7D">
            <w:pPr>
              <w:ind w:left="-130" w:firstLine="24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93309" w:rsidRPr="007C0AD8" w:rsidRDefault="00647365" w:rsidP="007B5FA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</w:rPr>
              <w:t xml:space="preserve">MBG 425 Virology </w:t>
            </w: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</w:p>
          <w:p w:rsidR="00647365" w:rsidRPr="007C0AD8" w:rsidRDefault="00647365" w:rsidP="007B5FA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Doç.</w:t>
            </w:r>
            <w:r w:rsidR="00F93309"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7C0AD8">
              <w:rPr>
                <w:rFonts w:ascii="Arial" w:hAnsi="Arial" w:cs="Arial"/>
                <w:sz w:val="18"/>
                <w:szCs w:val="18"/>
              </w:rPr>
              <w:t>Dr.</w:t>
            </w:r>
            <w:r w:rsidR="00F93309" w:rsidRPr="007C0AD8">
              <w:rPr>
                <w:rFonts w:ascii="Arial" w:hAnsi="Arial" w:cs="Arial"/>
                <w:sz w:val="18"/>
                <w:szCs w:val="18"/>
              </w:rPr>
              <w:t xml:space="preserve"> Alper ARSLANOĞLU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</w:rPr>
              <w:t>G104</w:t>
            </w:r>
          </w:p>
          <w:p w:rsidR="00647365" w:rsidRPr="007C0AD8" w:rsidRDefault="00647365" w:rsidP="007B5FA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7365" w:rsidRPr="007C0AD8" w:rsidRDefault="00647365" w:rsidP="00DE34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7365" w:rsidRPr="007C0AD8" w:rsidRDefault="00647365" w:rsidP="000A18A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MBG 402 Seminars in Molecular Biology and Genetics (0+2)1</w:t>
            </w:r>
          </w:p>
          <w:p w:rsidR="00647365" w:rsidRPr="007C0AD8" w:rsidRDefault="00647365" w:rsidP="000A18A6">
            <w:pPr>
              <w:rPr>
                <w:rFonts w:ascii="Arial" w:hAnsi="Arial" w:cs="Arial"/>
                <w:sz w:val="18"/>
                <w:szCs w:val="18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Dr.</w:t>
            </w:r>
            <w:r w:rsidR="0086604A"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Öğr.</w:t>
            </w:r>
            <w:r w:rsidR="0086604A"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 Üyesi Çiğdem TOSUN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</w:tr>
      <w:tr w:rsidR="00647365" w:rsidRPr="007C0AD8" w:rsidTr="008E5E31">
        <w:trPr>
          <w:trHeight w:val="584"/>
        </w:trPr>
        <w:tc>
          <w:tcPr>
            <w:tcW w:w="851" w:type="dxa"/>
          </w:tcPr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</w:tc>
        <w:tc>
          <w:tcPr>
            <w:tcW w:w="2835" w:type="dxa"/>
          </w:tcPr>
          <w:p w:rsidR="00647365" w:rsidRPr="007C0AD8" w:rsidRDefault="00647365" w:rsidP="00251B46">
            <w:pPr>
              <w:ind w:left="-13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A95B7D">
            <w:pPr>
              <w:ind w:left="-106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F93309" w:rsidRPr="007C0AD8" w:rsidRDefault="00F93309" w:rsidP="00F933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</w:rPr>
              <w:t xml:space="preserve">MBG 425 Virology </w:t>
            </w: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</w:p>
          <w:p w:rsidR="00F93309" w:rsidRPr="007C0AD8" w:rsidRDefault="00F93309" w:rsidP="00F933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Doç. </w:t>
            </w:r>
            <w:r w:rsidRPr="007C0AD8">
              <w:rPr>
                <w:rFonts w:ascii="Arial" w:hAnsi="Arial" w:cs="Arial"/>
                <w:sz w:val="18"/>
                <w:szCs w:val="18"/>
              </w:rPr>
              <w:t xml:space="preserve">Dr. Alper ARSLANOĞLU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</w:rPr>
              <w:t>G104</w:t>
            </w:r>
          </w:p>
          <w:p w:rsidR="00647365" w:rsidRPr="007C0AD8" w:rsidRDefault="00647365" w:rsidP="007B5FA7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DE34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86604A" w:rsidRPr="007C0AD8" w:rsidRDefault="0086604A" w:rsidP="008660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>MBG 402 Seminars in Molecular Biology and Genetics (0+2)1</w:t>
            </w:r>
          </w:p>
          <w:p w:rsidR="00647365" w:rsidRPr="007C0AD8" w:rsidRDefault="0086604A" w:rsidP="0086604A">
            <w:pPr>
              <w:rPr>
                <w:rFonts w:ascii="Arial" w:hAnsi="Arial" w:cs="Arial"/>
                <w:sz w:val="18"/>
                <w:szCs w:val="18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Çiğdem TOSUN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</w:tr>
      <w:tr w:rsidR="00647365" w:rsidRPr="007C0AD8" w:rsidTr="008E5E31">
        <w:trPr>
          <w:trHeight w:val="851"/>
        </w:trPr>
        <w:tc>
          <w:tcPr>
            <w:tcW w:w="851" w:type="dxa"/>
          </w:tcPr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251B46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A95B7D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F93309" w:rsidRPr="007C0AD8" w:rsidRDefault="00F93309" w:rsidP="00F933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</w:rPr>
              <w:t xml:space="preserve">MBG 425 Virology </w:t>
            </w: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</w:p>
          <w:p w:rsidR="00F93309" w:rsidRPr="007C0AD8" w:rsidRDefault="00F93309" w:rsidP="00F933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C0AD8">
              <w:rPr>
                <w:rFonts w:ascii="Arial" w:hAnsi="Arial" w:cs="Arial"/>
                <w:sz w:val="18"/>
                <w:szCs w:val="18"/>
                <w:lang w:val="tr-TR"/>
              </w:rPr>
              <w:t xml:space="preserve">Doç. </w:t>
            </w:r>
            <w:r w:rsidRPr="007C0AD8">
              <w:rPr>
                <w:rFonts w:ascii="Arial" w:hAnsi="Arial" w:cs="Arial"/>
                <w:sz w:val="18"/>
                <w:szCs w:val="18"/>
              </w:rPr>
              <w:t xml:space="preserve">Dr. Alper ARSLANOĞLU </w:t>
            </w:r>
            <w:r w:rsidRPr="007C0AD8">
              <w:rPr>
                <w:rFonts w:ascii="Arial" w:hAnsi="Arial" w:cs="Arial"/>
                <w:color w:val="0070C0"/>
                <w:sz w:val="18"/>
                <w:szCs w:val="18"/>
              </w:rPr>
              <w:t>G104</w:t>
            </w:r>
          </w:p>
          <w:p w:rsidR="00647365" w:rsidRPr="007C0AD8" w:rsidRDefault="00647365" w:rsidP="007B5FA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DE34C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7434E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47365" w:rsidRPr="007C0AD8" w:rsidTr="008E5E31">
        <w:trPr>
          <w:trHeight w:val="851"/>
        </w:trPr>
        <w:tc>
          <w:tcPr>
            <w:tcW w:w="851" w:type="dxa"/>
          </w:tcPr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647365" w:rsidRPr="007C0AD8" w:rsidRDefault="00647365" w:rsidP="003E21A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835" w:type="dxa"/>
          </w:tcPr>
          <w:p w:rsidR="00647365" w:rsidRPr="007C0AD8" w:rsidRDefault="00647365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4922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251B46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251B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647365" w:rsidRPr="007C0AD8" w:rsidRDefault="00647365" w:rsidP="009F42AE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</w:tbl>
    <w:p w:rsidR="003A77A2" w:rsidRDefault="003A77A2" w:rsidP="003A77A2"/>
    <w:sectPr w:rsidR="003A77A2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E8" w:rsidRDefault="00294EE8" w:rsidP="00B13288">
      <w:r>
        <w:separator/>
      </w:r>
    </w:p>
  </w:endnote>
  <w:endnote w:type="continuationSeparator" w:id="0">
    <w:p w:rsidR="00294EE8" w:rsidRDefault="00294EE8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E8" w:rsidRDefault="00294EE8" w:rsidP="00B13288">
      <w:r>
        <w:separator/>
      </w:r>
    </w:p>
  </w:footnote>
  <w:footnote w:type="continuationSeparator" w:id="0">
    <w:p w:rsidR="00294EE8" w:rsidRDefault="00294EE8" w:rsidP="00B1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17AE8"/>
    <w:multiLevelType w:val="hybridMultilevel"/>
    <w:tmpl w:val="0DDC2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B6"/>
    <w:rsid w:val="0000408E"/>
    <w:rsid w:val="00010B24"/>
    <w:rsid w:val="00014430"/>
    <w:rsid w:val="00021D9C"/>
    <w:rsid w:val="00025FE9"/>
    <w:rsid w:val="00034005"/>
    <w:rsid w:val="000346B4"/>
    <w:rsid w:val="00040E31"/>
    <w:rsid w:val="000424A6"/>
    <w:rsid w:val="000436D4"/>
    <w:rsid w:val="00046A35"/>
    <w:rsid w:val="00050C08"/>
    <w:rsid w:val="00051AFE"/>
    <w:rsid w:val="00051E0C"/>
    <w:rsid w:val="000533C1"/>
    <w:rsid w:val="000540A1"/>
    <w:rsid w:val="00054B9C"/>
    <w:rsid w:val="00056418"/>
    <w:rsid w:val="000569B5"/>
    <w:rsid w:val="00062E36"/>
    <w:rsid w:val="00064D06"/>
    <w:rsid w:val="00065470"/>
    <w:rsid w:val="000661B8"/>
    <w:rsid w:val="000664C2"/>
    <w:rsid w:val="0007339F"/>
    <w:rsid w:val="0007393D"/>
    <w:rsid w:val="00074A7D"/>
    <w:rsid w:val="00076701"/>
    <w:rsid w:val="00081203"/>
    <w:rsid w:val="00081BB7"/>
    <w:rsid w:val="000840D0"/>
    <w:rsid w:val="00090372"/>
    <w:rsid w:val="0009230F"/>
    <w:rsid w:val="00096112"/>
    <w:rsid w:val="000A124C"/>
    <w:rsid w:val="000A18A6"/>
    <w:rsid w:val="000A68F8"/>
    <w:rsid w:val="000B1560"/>
    <w:rsid w:val="000B31E5"/>
    <w:rsid w:val="000B3AE4"/>
    <w:rsid w:val="000B7D6E"/>
    <w:rsid w:val="000C1CF7"/>
    <w:rsid w:val="000C6592"/>
    <w:rsid w:val="000D3521"/>
    <w:rsid w:val="000D3967"/>
    <w:rsid w:val="000D4B2D"/>
    <w:rsid w:val="000D5373"/>
    <w:rsid w:val="000D667A"/>
    <w:rsid w:val="000E21F5"/>
    <w:rsid w:val="000E2859"/>
    <w:rsid w:val="000E4A1D"/>
    <w:rsid w:val="000E5377"/>
    <w:rsid w:val="000F27CC"/>
    <w:rsid w:val="00102720"/>
    <w:rsid w:val="0010282D"/>
    <w:rsid w:val="00103B0F"/>
    <w:rsid w:val="00103D3D"/>
    <w:rsid w:val="00105AD0"/>
    <w:rsid w:val="00107CD9"/>
    <w:rsid w:val="00111599"/>
    <w:rsid w:val="001137F2"/>
    <w:rsid w:val="0011481B"/>
    <w:rsid w:val="00115130"/>
    <w:rsid w:val="00115203"/>
    <w:rsid w:val="00115D82"/>
    <w:rsid w:val="00117072"/>
    <w:rsid w:val="001201B1"/>
    <w:rsid w:val="00120631"/>
    <w:rsid w:val="001350EB"/>
    <w:rsid w:val="0013578A"/>
    <w:rsid w:val="00136D19"/>
    <w:rsid w:val="00141344"/>
    <w:rsid w:val="001418C5"/>
    <w:rsid w:val="001425B1"/>
    <w:rsid w:val="00151DD0"/>
    <w:rsid w:val="00152DAD"/>
    <w:rsid w:val="00153C56"/>
    <w:rsid w:val="00154973"/>
    <w:rsid w:val="00157EBD"/>
    <w:rsid w:val="0016164E"/>
    <w:rsid w:val="0016635B"/>
    <w:rsid w:val="00171A83"/>
    <w:rsid w:val="00172A36"/>
    <w:rsid w:val="00174B40"/>
    <w:rsid w:val="00176344"/>
    <w:rsid w:val="00186821"/>
    <w:rsid w:val="00186B69"/>
    <w:rsid w:val="00187360"/>
    <w:rsid w:val="00193A15"/>
    <w:rsid w:val="0019414A"/>
    <w:rsid w:val="001A0028"/>
    <w:rsid w:val="001A3B9C"/>
    <w:rsid w:val="001B1B02"/>
    <w:rsid w:val="001B2F84"/>
    <w:rsid w:val="001C0171"/>
    <w:rsid w:val="001C7B90"/>
    <w:rsid w:val="001D6E7A"/>
    <w:rsid w:val="001F5820"/>
    <w:rsid w:val="001F62D5"/>
    <w:rsid w:val="00206713"/>
    <w:rsid w:val="002069E1"/>
    <w:rsid w:val="00210E02"/>
    <w:rsid w:val="00213224"/>
    <w:rsid w:val="00214269"/>
    <w:rsid w:val="00216A33"/>
    <w:rsid w:val="00221D48"/>
    <w:rsid w:val="002229D3"/>
    <w:rsid w:val="00231C21"/>
    <w:rsid w:val="00251919"/>
    <w:rsid w:val="00253A13"/>
    <w:rsid w:val="00254B59"/>
    <w:rsid w:val="0025706F"/>
    <w:rsid w:val="00263025"/>
    <w:rsid w:val="0026529B"/>
    <w:rsid w:val="00265FAB"/>
    <w:rsid w:val="0027008D"/>
    <w:rsid w:val="0027008F"/>
    <w:rsid w:val="00270EA1"/>
    <w:rsid w:val="00273847"/>
    <w:rsid w:val="00281AD6"/>
    <w:rsid w:val="00285959"/>
    <w:rsid w:val="002868D6"/>
    <w:rsid w:val="002948BA"/>
    <w:rsid w:val="00294EE8"/>
    <w:rsid w:val="0029556F"/>
    <w:rsid w:val="002B2BB8"/>
    <w:rsid w:val="002B3BEB"/>
    <w:rsid w:val="002B782F"/>
    <w:rsid w:val="002C4E41"/>
    <w:rsid w:val="002D0F5C"/>
    <w:rsid w:val="002D2237"/>
    <w:rsid w:val="002D3668"/>
    <w:rsid w:val="002D42C1"/>
    <w:rsid w:val="002D4EF1"/>
    <w:rsid w:val="002D5ED5"/>
    <w:rsid w:val="002E022B"/>
    <w:rsid w:val="002E1030"/>
    <w:rsid w:val="002E3022"/>
    <w:rsid w:val="002F0BD5"/>
    <w:rsid w:val="002F117F"/>
    <w:rsid w:val="002F1801"/>
    <w:rsid w:val="002F2FE0"/>
    <w:rsid w:val="002F3B21"/>
    <w:rsid w:val="002F53E6"/>
    <w:rsid w:val="002F558C"/>
    <w:rsid w:val="002F60E2"/>
    <w:rsid w:val="003070D5"/>
    <w:rsid w:val="003104E4"/>
    <w:rsid w:val="00313353"/>
    <w:rsid w:val="003154FA"/>
    <w:rsid w:val="00322D1D"/>
    <w:rsid w:val="00327AEE"/>
    <w:rsid w:val="00332B57"/>
    <w:rsid w:val="003359FF"/>
    <w:rsid w:val="00340947"/>
    <w:rsid w:val="00342ABD"/>
    <w:rsid w:val="00345289"/>
    <w:rsid w:val="00345FF1"/>
    <w:rsid w:val="00346F93"/>
    <w:rsid w:val="00350DE1"/>
    <w:rsid w:val="00351212"/>
    <w:rsid w:val="0035642D"/>
    <w:rsid w:val="003619F0"/>
    <w:rsid w:val="00361CAF"/>
    <w:rsid w:val="00362AAF"/>
    <w:rsid w:val="00362F39"/>
    <w:rsid w:val="00375E02"/>
    <w:rsid w:val="00375E5E"/>
    <w:rsid w:val="003762CC"/>
    <w:rsid w:val="00377CE4"/>
    <w:rsid w:val="00380705"/>
    <w:rsid w:val="003808B0"/>
    <w:rsid w:val="0038392A"/>
    <w:rsid w:val="00385CF1"/>
    <w:rsid w:val="00387045"/>
    <w:rsid w:val="00393C61"/>
    <w:rsid w:val="00394F96"/>
    <w:rsid w:val="0039731C"/>
    <w:rsid w:val="003A0F0A"/>
    <w:rsid w:val="003A3391"/>
    <w:rsid w:val="003A403D"/>
    <w:rsid w:val="003A4780"/>
    <w:rsid w:val="003A4EEF"/>
    <w:rsid w:val="003A590C"/>
    <w:rsid w:val="003A5AE1"/>
    <w:rsid w:val="003A77A2"/>
    <w:rsid w:val="003B232C"/>
    <w:rsid w:val="003B292D"/>
    <w:rsid w:val="003B349E"/>
    <w:rsid w:val="003C0F61"/>
    <w:rsid w:val="003C2CAE"/>
    <w:rsid w:val="003D0D93"/>
    <w:rsid w:val="003D14DB"/>
    <w:rsid w:val="003D21B3"/>
    <w:rsid w:val="003D34CB"/>
    <w:rsid w:val="003D34F2"/>
    <w:rsid w:val="003E0A9F"/>
    <w:rsid w:val="003E21A2"/>
    <w:rsid w:val="003E2A02"/>
    <w:rsid w:val="003E7A9E"/>
    <w:rsid w:val="003F17C4"/>
    <w:rsid w:val="003F1AB9"/>
    <w:rsid w:val="003F5223"/>
    <w:rsid w:val="00404F94"/>
    <w:rsid w:val="00411FAB"/>
    <w:rsid w:val="004134E5"/>
    <w:rsid w:val="004143C2"/>
    <w:rsid w:val="00425970"/>
    <w:rsid w:val="00425EF9"/>
    <w:rsid w:val="00427CD0"/>
    <w:rsid w:val="00434618"/>
    <w:rsid w:val="00436D04"/>
    <w:rsid w:val="00437A6E"/>
    <w:rsid w:val="004443CC"/>
    <w:rsid w:val="00446157"/>
    <w:rsid w:val="00452912"/>
    <w:rsid w:val="004568EF"/>
    <w:rsid w:val="00457873"/>
    <w:rsid w:val="00465FAD"/>
    <w:rsid w:val="00472E57"/>
    <w:rsid w:val="00474A0C"/>
    <w:rsid w:val="004751B6"/>
    <w:rsid w:val="00481807"/>
    <w:rsid w:val="0048223F"/>
    <w:rsid w:val="00495B84"/>
    <w:rsid w:val="004A4C0F"/>
    <w:rsid w:val="004B00B6"/>
    <w:rsid w:val="004B0C91"/>
    <w:rsid w:val="004B318F"/>
    <w:rsid w:val="004B5B68"/>
    <w:rsid w:val="004B7248"/>
    <w:rsid w:val="004B7FCA"/>
    <w:rsid w:val="004C1E00"/>
    <w:rsid w:val="004C695E"/>
    <w:rsid w:val="004D285F"/>
    <w:rsid w:val="004D44B3"/>
    <w:rsid w:val="004D630F"/>
    <w:rsid w:val="004E0F61"/>
    <w:rsid w:val="004E2B18"/>
    <w:rsid w:val="004E64EA"/>
    <w:rsid w:val="004F272F"/>
    <w:rsid w:val="004F3552"/>
    <w:rsid w:val="004F5820"/>
    <w:rsid w:val="005045EF"/>
    <w:rsid w:val="0050627E"/>
    <w:rsid w:val="005104CB"/>
    <w:rsid w:val="005109B2"/>
    <w:rsid w:val="00511920"/>
    <w:rsid w:val="005129F6"/>
    <w:rsid w:val="00513157"/>
    <w:rsid w:val="005156D8"/>
    <w:rsid w:val="00516D11"/>
    <w:rsid w:val="005236CD"/>
    <w:rsid w:val="0053016D"/>
    <w:rsid w:val="00531694"/>
    <w:rsid w:val="00536246"/>
    <w:rsid w:val="00537DD6"/>
    <w:rsid w:val="00540AB4"/>
    <w:rsid w:val="005413C6"/>
    <w:rsid w:val="00541A1E"/>
    <w:rsid w:val="0054215A"/>
    <w:rsid w:val="00543841"/>
    <w:rsid w:val="005456E7"/>
    <w:rsid w:val="00547182"/>
    <w:rsid w:val="005554D5"/>
    <w:rsid w:val="00555B6E"/>
    <w:rsid w:val="00556674"/>
    <w:rsid w:val="00565CAA"/>
    <w:rsid w:val="005711F5"/>
    <w:rsid w:val="005723F6"/>
    <w:rsid w:val="0057444B"/>
    <w:rsid w:val="00575790"/>
    <w:rsid w:val="00580300"/>
    <w:rsid w:val="00580419"/>
    <w:rsid w:val="00581595"/>
    <w:rsid w:val="0058289D"/>
    <w:rsid w:val="00584FD4"/>
    <w:rsid w:val="0058595D"/>
    <w:rsid w:val="0059046E"/>
    <w:rsid w:val="0059073B"/>
    <w:rsid w:val="005922B6"/>
    <w:rsid w:val="005978E9"/>
    <w:rsid w:val="005A0897"/>
    <w:rsid w:val="005A5674"/>
    <w:rsid w:val="005B0A75"/>
    <w:rsid w:val="005B110F"/>
    <w:rsid w:val="005B11C8"/>
    <w:rsid w:val="005B4304"/>
    <w:rsid w:val="005B6064"/>
    <w:rsid w:val="005C1460"/>
    <w:rsid w:val="005C3088"/>
    <w:rsid w:val="005C36A9"/>
    <w:rsid w:val="005C5C2E"/>
    <w:rsid w:val="005D0128"/>
    <w:rsid w:val="005D0702"/>
    <w:rsid w:val="005D1A14"/>
    <w:rsid w:val="005D1D55"/>
    <w:rsid w:val="005D2269"/>
    <w:rsid w:val="005D37A9"/>
    <w:rsid w:val="005D45C7"/>
    <w:rsid w:val="005D509B"/>
    <w:rsid w:val="005D52F2"/>
    <w:rsid w:val="005D6D50"/>
    <w:rsid w:val="005E32FE"/>
    <w:rsid w:val="005E4AFF"/>
    <w:rsid w:val="005F04F1"/>
    <w:rsid w:val="005F1846"/>
    <w:rsid w:val="005F5E69"/>
    <w:rsid w:val="005F608D"/>
    <w:rsid w:val="005F6B84"/>
    <w:rsid w:val="005F7907"/>
    <w:rsid w:val="0060165D"/>
    <w:rsid w:val="006036A7"/>
    <w:rsid w:val="0060494D"/>
    <w:rsid w:val="00604EFF"/>
    <w:rsid w:val="00606E19"/>
    <w:rsid w:val="00615F1C"/>
    <w:rsid w:val="00621D24"/>
    <w:rsid w:val="00622ACF"/>
    <w:rsid w:val="00625757"/>
    <w:rsid w:val="00625C6E"/>
    <w:rsid w:val="00625ED3"/>
    <w:rsid w:val="00626A36"/>
    <w:rsid w:val="0063452B"/>
    <w:rsid w:val="00635F01"/>
    <w:rsid w:val="0063604F"/>
    <w:rsid w:val="00637BE0"/>
    <w:rsid w:val="006433D3"/>
    <w:rsid w:val="00643A73"/>
    <w:rsid w:val="00645703"/>
    <w:rsid w:val="00645758"/>
    <w:rsid w:val="00645FFD"/>
    <w:rsid w:val="00646736"/>
    <w:rsid w:val="00647365"/>
    <w:rsid w:val="00665931"/>
    <w:rsid w:val="00667373"/>
    <w:rsid w:val="006743E6"/>
    <w:rsid w:val="00677865"/>
    <w:rsid w:val="00677C46"/>
    <w:rsid w:val="0068285F"/>
    <w:rsid w:val="00685880"/>
    <w:rsid w:val="00685C61"/>
    <w:rsid w:val="00686198"/>
    <w:rsid w:val="00693BE6"/>
    <w:rsid w:val="006A0198"/>
    <w:rsid w:val="006A2733"/>
    <w:rsid w:val="006B0D18"/>
    <w:rsid w:val="006B3743"/>
    <w:rsid w:val="006B663C"/>
    <w:rsid w:val="006C2C2E"/>
    <w:rsid w:val="006C3E01"/>
    <w:rsid w:val="006C5E47"/>
    <w:rsid w:val="006C6618"/>
    <w:rsid w:val="006D69A5"/>
    <w:rsid w:val="006E1452"/>
    <w:rsid w:val="006E1C08"/>
    <w:rsid w:val="006E3F5B"/>
    <w:rsid w:val="006E59FC"/>
    <w:rsid w:val="006E78F8"/>
    <w:rsid w:val="006F73B7"/>
    <w:rsid w:val="007038B5"/>
    <w:rsid w:val="00703A3C"/>
    <w:rsid w:val="007126AD"/>
    <w:rsid w:val="0071379C"/>
    <w:rsid w:val="0071390F"/>
    <w:rsid w:val="0071757E"/>
    <w:rsid w:val="007218D7"/>
    <w:rsid w:val="007231CF"/>
    <w:rsid w:val="00724C27"/>
    <w:rsid w:val="00726B57"/>
    <w:rsid w:val="007272EA"/>
    <w:rsid w:val="0073103A"/>
    <w:rsid w:val="00731172"/>
    <w:rsid w:val="00736E12"/>
    <w:rsid w:val="007373FD"/>
    <w:rsid w:val="007403E2"/>
    <w:rsid w:val="00742647"/>
    <w:rsid w:val="00744E29"/>
    <w:rsid w:val="007578AB"/>
    <w:rsid w:val="00762004"/>
    <w:rsid w:val="00762373"/>
    <w:rsid w:val="007666B1"/>
    <w:rsid w:val="00773566"/>
    <w:rsid w:val="007766A1"/>
    <w:rsid w:val="007811A8"/>
    <w:rsid w:val="007846B2"/>
    <w:rsid w:val="007860DB"/>
    <w:rsid w:val="00792138"/>
    <w:rsid w:val="0079428D"/>
    <w:rsid w:val="007A3140"/>
    <w:rsid w:val="007A5329"/>
    <w:rsid w:val="007A61CC"/>
    <w:rsid w:val="007B1157"/>
    <w:rsid w:val="007B1B57"/>
    <w:rsid w:val="007B1CEE"/>
    <w:rsid w:val="007B5E91"/>
    <w:rsid w:val="007C0AD8"/>
    <w:rsid w:val="007C24E4"/>
    <w:rsid w:val="007C2E90"/>
    <w:rsid w:val="007C574B"/>
    <w:rsid w:val="007C577E"/>
    <w:rsid w:val="007C58FA"/>
    <w:rsid w:val="007D2E78"/>
    <w:rsid w:val="007D65FC"/>
    <w:rsid w:val="007D77FC"/>
    <w:rsid w:val="007E0079"/>
    <w:rsid w:val="007E2904"/>
    <w:rsid w:val="007E2ABC"/>
    <w:rsid w:val="007E5A7B"/>
    <w:rsid w:val="007E6E5C"/>
    <w:rsid w:val="007F40D5"/>
    <w:rsid w:val="007F7C59"/>
    <w:rsid w:val="00800676"/>
    <w:rsid w:val="008025DE"/>
    <w:rsid w:val="00803E5D"/>
    <w:rsid w:val="00807125"/>
    <w:rsid w:val="008102FC"/>
    <w:rsid w:val="00810E76"/>
    <w:rsid w:val="00812BFD"/>
    <w:rsid w:val="00815336"/>
    <w:rsid w:val="00816ABC"/>
    <w:rsid w:val="008235D7"/>
    <w:rsid w:val="0082360B"/>
    <w:rsid w:val="008237EF"/>
    <w:rsid w:val="0082634F"/>
    <w:rsid w:val="00826F7D"/>
    <w:rsid w:val="00832DE7"/>
    <w:rsid w:val="00833180"/>
    <w:rsid w:val="00834CBA"/>
    <w:rsid w:val="00842433"/>
    <w:rsid w:val="008425FD"/>
    <w:rsid w:val="00845D99"/>
    <w:rsid w:val="0085098A"/>
    <w:rsid w:val="00850BB5"/>
    <w:rsid w:val="00853D8A"/>
    <w:rsid w:val="008544D7"/>
    <w:rsid w:val="008641AF"/>
    <w:rsid w:val="0086604A"/>
    <w:rsid w:val="00866792"/>
    <w:rsid w:val="00872828"/>
    <w:rsid w:val="0088177D"/>
    <w:rsid w:val="00890FEB"/>
    <w:rsid w:val="00893DFF"/>
    <w:rsid w:val="0089422F"/>
    <w:rsid w:val="00894D5A"/>
    <w:rsid w:val="00897CD0"/>
    <w:rsid w:val="008A0E30"/>
    <w:rsid w:val="008A63EC"/>
    <w:rsid w:val="008A65EE"/>
    <w:rsid w:val="008C5C2E"/>
    <w:rsid w:val="008D5530"/>
    <w:rsid w:val="008D6E79"/>
    <w:rsid w:val="008D716E"/>
    <w:rsid w:val="008D7BC0"/>
    <w:rsid w:val="008E1D2F"/>
    <w:rsid w:val="008E2D76"/>
    <w:rsid w:val="008E3696"/>
    <w:rsid w:val="008E5E31"/>
    <w:rsid w:val="008E7A12"/>
    <w:rsid w:val="008F500E"/>
    <w:rsid w:val="008F5102"/>
    <w:rsid w:val="00903450"/>
    <w:rsid w:val="00911858"/>
    <w:rsid w:val="009170E4"/>
    <w:rsid w:val="00920230"/>
    <w:rsid w:val="00921514"/>
    <w:rsid w:val="009221A9"/>
    <w:rsid w:val="009232A1"/>
    <w:rsid w:val="00926A56"/>
    <w:rsid w:val="00930C22"/>
    <w:rsid w:val="00931FF6"/>
    <w:rsid w:val="00932530"/>
    <w:rsid w:val="00932752"/>
    <w:rsid w:val="00934BC2"/>
    <w:rsid w:val="00940BD5"/>
    <w:rsid w:val="00942560"/>
    <w:rsid w:val="00956A86"/>
    <w:rsid w:val="00957F7D"/>
    <w:rsid w:val="0096369E"/>
    <w:rsid w:val="009639D9"/>
    <w:rsid w:val="0096483F"/>
    <w:rsid w:val="00972D8B"/>
    <w:rsid w:val="00974094"/>
    <w:rsid w:val="00974ADD"/>
    <w:rsid w:val="00981275"/>
    <w:rsid w:val="00981EED"/>
    <w:rsid w:val="009824C8"/>
    <w:rsid w:val="0098270C"/>
    <w:rsid w:val="0098485D"/>
    <w:rsid w:val="00984BCD"/>
    <w:rsid w:val="00985DF6"/>
    <w:rsid w:val="00990B48"/>
    <w:rsid w:val="00991CD7"/>
    <w:rsid w:val="00993723"/>
    <w:rsid w:val="00995574"/>
    <w:rsid w:val="00997184"/>
    <w:rsid w:val="00997ACA"/>
    <w:rsid w:val="009A0020"/>
    <w:rsid w:val="009A048A"/>
    <w:rsid w:val="009A10C5"/>
    <w:rsid w:val="009A4FC9"/>
    <w:rsid w:val="009A5C9E"/>
    <w:rsid w:val="009A6D7F"/>
    <w:rsid w:val="009A6FDD"/>
    <w:rsid w:val="009A7006"/>
    <w:rsid w:val="009A7133"/>
    <w:rsid w:val="009A7B79"/>
    <w:rsid w:val="009A7C70"/>
    <w:rsid w:val="009B0D43"/>
    <w:rsid w:val="009B4B3E"/>
    <w:rsid w:val="009B5FA7"/>
    <w:rsid w:val="009C0C35"/>
    <w:rsid w:val="009C0C4E"/>
    <w:rsid w:val="009D40FB"/>
    <w:rsid w:val="009D5C96"/>
    <w:rsid w:val="009D5F9A"/>
    <w:rsid w:val="009D728B"/>
    <w:rsid w:val="009D7752"/>
    <w:rsid w:val="009E04CA"/>
    <w:rsid w:val="009E0A52"/>
    <w:rsid w:val="009E1901"/>
    <w:rsid w:val="009E40B2"/>
    <w:rsid w:val="009E45FF"/>
    <w:rsid w:val="009E6909"/>
    <w:rsid w:val="009F0FBE"/>
    <w:rsid w:val="009F7B1D"/>
    <w:rsid w:val="00A04903"/>
    <w:rsid w:val="00A04CBF"/>
    <w:rsid w:val="00A06F49"/>
    <w:rsid w:val="00A11632"/>
    <w:rsid w:val="00A11813"/>
    <w:rsid w:val="00A213F2"/>
    <w:rsid w:val="00A2317F"/>
    <w:rsid w:val="00A244CD"/>
    <w:rsid w:val="00A26511"/>
    <w:rsid w:val="00A2784C"/>
    <w:rsid w:val="00A30C01"/>
    <w:rsid w:val="00A33400"/>
    <w:rsid w:val="00A34DDF"/>
    <w:rsid w:val="00A34EF5"/>
    <w:rsid w:val="00A40160"/>
    <w:rsid w:val="00A42309"/>
    <w:rsid w:val="00A45504"/>
    <w:rsid w:val="00A45C1F"/>
    <w:rsid w:val="00A45C98"/>
    <w:rsid w:val="00A500ED"/>
    <w:rsid w:val="00A501D7"/>
    <w:rsid w:val="00A532FC"/>
    <w:rsid w:val="00A53CCC"/>
    <w:rsid w:val="00A5580F"/>
    <w:rsid w:val="00A60063"/>
    <w:rsid w:val="00A6098F"/>
    <w:rsid w:val="00A62599"/>
    <w:rsid w:val="00A63BFA"/>
    <w:rsid w:val="00A71F2A"/>
    <w:rsid w:val="00A72F9B"/>
    <w:rsid w:val="00A73FC8"/>
    <w:rsid w:val="00A80563"/>
    <w:rsid w:val="00A818AF"/>
    <w:rsid w:val="00A81EAE"/>
    <w:rsid w:val="00A83FF9"/>
    <w:rsid w:val="00A91097"/>
    <w:rsid w:val="00A91457"/>
    <w:rsid w:val="00A91BC1"/>
    <w:rsid w:val="00A9455B"/>
    <w:rsid w:val="00A95B7D"/>
    <w:rsid w:val="00AA08FF"/>
    <w:rsid w:val="00AB3528"/>
    <w:rsid w:val="00AB381F"/>
    <w:rsid w:val="00AB3989"/>
    <w:rsid w:val="00AB3B1C"/>
    <w:rsid w:val="00AB653E"/>
    <w:rsid w:val="00AC0C2D"/>
    <w:rsid w:val="00AC25C1"/>
    <w:rsid w:val="00AC2EF5"/>
    <w:rsid w:val="00AD141C"/>
    <w:rsid w:val="00AD40B7"/>
    <w:rsid w:val="00AD48BA"/>
    <w:rsid w:val="00AD77E9"/>
    <w:rsid w:val="00AF1C04"/>
    <w:rsid w:val="00AF31BB"/>
    <w:rsid w:val="00AF32BF"/>
    <w:rsid w:val="00AF4357"/>
    <w:rsid w:val="00AF6BF7"/>
    <w:rsid w:val="00AF7534"/>
    <w:rsid w:val="00B01465"/>
    <w:rsid w:val="00B02BDB"/>
    <w:rsid w:val="00B03D80"/>
    <w:rsid w:val="00B0574A"/>
    <w:rsid w:val="00B059B9"/>
    <w:rsid w:val="00B11DD7"/>
    <w:rsid w:val="00B13288"/>
    <w:rsid w:val="00B148F9"/>
    <w:rsid w:val="00B257C7"/>
    <w:rsid w:val="00B2759D"/>
    <w:rsid w:val="00B32344"/>
    <w:rsid w:val="00B331B2"/>
    <w:rsid w:val="00B44C1C"/>
    <w:rsid w:val="00B55F93"/>
    <w:rsid w:val="00B579E4"/>
    <w:rsid w:val="00B648FA"/>
    <w:rsid w:val="00B64EBE"/>
    <w:rsid w:val="00B75827"/>
    <w:rsid w:val="00B806BC"/>
    <w:rsid w:val="00B84BD5"/>
    <w:rsid w:val="00B850EA"/>
    <w:rsid w:val="00B902FF"/>
    <w:rsid w:val="00B90C7C"/>
    <w:rsid w:val="00B91CDE"/>
    <w:rsid w:val="00B926E3"/>
    <w:rsid w:val="00B92D44"/>
    <w:rsid w:val="00B92D6F"/>
    <w:rsid w:val="00BA028C"/>
    <w:rsid w:val="00BA0C61"/>
    <w:rsid w:val="00BA0D38"/>
    <w:rsid w:val="00BA409A"/>
    <w:rsid w:val="00BB0EDC"/>
    <w:rsid w:val="00BB1112"/>
    <w:rsid w:val="00BC179B"/>
    <w:rsid w:val="00BC3B05"/>
    <w:rsid w:val="00BD3430"/>
    <w:rsid w:val="00BD35E5"/>
    <w:rsid w:val="00BD4ECA"/>
    <w:rsid w:val="00BD6D1F"/>
    <w:rsid w:val="00BE1074"/>
    <w:rsid w:val="00BE508F"/>
    <w:rsid w:val="00C009C2"/>
    <w:rsid w:val="00C01BDA"/>
    <w:rsid w:val="00C02836"/>
    <w:rsid w:val="00C042AC"/>
    <w:rsid w:val="00C065FE"/>
    <w:rsid w:val="00C121BD"/>
    <w:rsid w:val="00C12360"/>
    <w:rsid w:val="00C12DD5"/>
    <w:rsid w:val="00C15F8F"/>
    <w:rsid w:val="00C20B68"/>
    <w:rsid w:val="00C26212"/>
    <w:rsid w:val="00C35928"/>
    <w:rsid w:val="00C44AF6"/>
    <w:rsid w:val="00C454E0"/>
    <w:rsid w:val="00C47377"/>
    <w:rsid w:val="00C473CC"/>
    <w:rsid w:val="00C47930"/>
    <w:rsid w:val="00C50AA5"/>
    <w:rsid w:val="00C5130F"/>
    <w:rsid w:val="00C55117"/>
    <w:rsid w:val="00C56355"/>
    <w:rsid w:val="00C62718"/>
    <w:rsid w:val="00C6313E"/>
    <w:rsid w:val="00C70001"/>
    <w:rsid w:val="00C7294C"/>
    <w:rsid w:val="00C75587"/>
    <w:rsid w:val="00C76D75"/>
    <w:rsid w:val="00C80609"/>
    <w:rsid w:val="00C81B5B"/>
    <w:rsid w:val="00C87E9F"/>
    <w:rsid w:val="00C919E8"/>
    <w:rsid w:val="00C9323B"/>
    <w:rsid w:val="00C94F6E"/>
    <w:rsid w:val="00C9583B"/>
    <w:rsid w:val="00CB0510"/>
    <w:rsid w:val="00CB1180"/>
    <w:rsid w:val="00CB43F7"/>
    <w:rsid w:val="00CB53F7"/>
    <w:rsid w:val="00CC689E"/>
    <w:rsid w:val="00CC6C10"/>
    <w:rsid w:val="00CC70F3"/>
    <w:rsid w:val="00CD5F6D"/>
    <w:rsid w:val="00CD7EF6"/>
    <w:rsid w:val="00CE3E3B"/>
    <w:rsid w:val="00CE3F75"/>
    <w:rsid w:val="00CE41CA"/>
    <w:rsid w:val="00CF0AA9"/>
    <w:rsid w:val="00CF6950"/>
    <w:rsid w:val="00D05BD7"/>
    <w:rsid w:val="00D06002"/>
    <w:rsid w:val="00D077AC"/>
    <w:rsid w:val="00D11BD8"/>
    <w:rsid w:val="00D11FA7"/>
    <w:rsid w:val="00D14F6E"/>
    <w:rsid w:val="00D21339"/>
    <w:rsid w:val="00D21F2A"/>
    <w:rsid w:val="00D21FCD"/>
    <w:rsid w:val="00D220CB"/>
    <w:rsid w:val="00D22E75"/>
    <w:rsid w:val="00D26903"/>
    <w:rsid w:val="00D307CD"/>
    <w:rsid w:val="00D31AD0"/>
    <w:rsid w:val="00D335D0"/>
    <w:rsid w:val="00D36D4A"/>
    <w:rsid w:val="00D434FA"/>
    <w:rsid w:val="00D54208"/>
    <w:rsid w:val="00D633BF"/>
    <w:rsid w:val="00D67227"/>
    <w:rsid w:val="00D703EE"/>
    <w:rsid w:val="00D74369"/>
    <w:rsid w:val="00D74BF4"/>
    <w:rsid w:val="00D7712B"/>
    <w:rsid w:val="00D80508"/>
    <w:rsid w:val="00D80C7D"/>
    <w:rsid w:val="00D85279"/>
    <w:rsid w:val="00D90844"/>
    <w:rsid w:val="00D97D2A"/>
    <w:rsid w:val="00DA0D56"/>
    <w:rsid w:val="00DA4A86"/>
    <w:rsid w:val="00DB1C06"/>
    <w:rsid w:val="00DB3B52"/>
    <w:rsid w:val="00DB7278"/>
    <w:rsid w:val="00DC0196"/>
    <w:rsid w:val="00DC2A25"/>
    <w:rsid w:val="00DC6B39"/>
    <w:rsid w:val="00DC6C81"/>
    <w:rsid w:val="00DC7E6D"/>
    <w:rsid w:val="00DD2791"/>
    <w:rsid w:val="00DD4A29"/>
    <w:rsid w:val="00DD6794"/>
    <w:rsid w:val="00DE1C43"/>
    <w:rsid w:val="00DE31D9"/>
    <w:rsid w:val="00DE3287"/>
    <w:rsid w:val="00DE3AE9"/>
    <w:rsid w:val="00DE3BE3"/>
    <w:rsid w:val="00DE6943"/>
    <w:rsid w:val="00DF6FAA"/>
    <w:rsid w:val="00E00FDC"/>
    <w:rsid w:val="00E01D48"/>
    <w:rsid w:val="00E03963"/>
    <w:rsid w:val="00E06B75"/>
    <w:rsid w:val="00E07DD2"/>
    <w:rsid w:val="00E126E6"/>
    <w:rsid w:val="00E22D2A"/>
    <w:rsid w:val="00E24918"/>
    <w:rsid w:val="00E36380"/>
    <w:rsid w:val="00E37217"/>
    <w:rsid w:val="00E37C8C"/>
    <w:rsid w:val="00E43BAA"/>
    <w:rsid w:val="00E455AB"/>
    <w:rsid w:val="00E4633E"/>
    <w:rsid w:val="00E47C61"/>
    <w:rsid w:val="00E540D0"/>
    <w:rsid w:val="00E634A8"/>
    <w:rsid w:val="00E63605"/>
    <w:rsid w:val="00E67B7F"/>
    <w:rsid w:val="00E713A0"/>
    <w:rsid w:val="00E73772"/>
    <w:rsid w:val="00E76F14"/>
    <w:rsid w:val="00E77825"/>
    <w:rsid w:val="00E77D8D"/>
    <w:rsid w:val="00E83B80"/>
    <w:rsid w:val="00E862DE"/>
    <w:rsid w:val="00E87AE0"/>
    <w:rsid w:val="00E917F5"/>
    <w:rsid w:val="00E9519E"/>
    <w:rsid w:val="00EA06F0"/>
    <w:rsid w:val="00EA4064"/>
    <w:rsid w:val="00EA5E62"/>
    <w:rsid w:val="00EA691A"/>
    <w:rsid w:val="00EA7D57"/>
    <w:rsid w:val="00EB15EB"/>
    <w:rsid w:val="00EB4251"/>
    <w:rsid w:val="00EB4F58"/>
    <w:rsid w:val="00EB712E"/>
    <w:rsid w:val="00ED68CF"/>
    <w:rsid w:val="00ED7DA9"/>
    <w:rsid w:val="00EE0423"/>
    <w:rsid w:val="00EE11AA"/>
    <w:rsid w:val="00EE2919"/>
    <w:rsid w:val="00EE73F4"/>
    <w:rsid w:val="00EF3267"/>
    <w:rsid w:val="00F02379"/>
    <w:rsid w:val="00F05774"/>
    <w:rsid w:val="00F060CD"/>
    <w:rsid w:val="00F127E0"/>
    <w:rsid w:val="00F12EF5"/>
    <w:rsid w:val="00F1318B"/>
    <w:rsid w:val="00F15491"/>
    <w:rsid w:val="00F22A4D"/>
    <w:rsid w:val="00F22DFB"/>
    <w:rsid w:val="00F23510"/>
    <w:rsid w:val="00F24089"/>
    <w:rsid w:val="00F26B9F"/>
    <w:rsid w:val="00F3304B"/>
    <w:rsid w:val="00F40621"/>
    <w:rsid w:val="00F43AF1"/>
    <w:rsid w:val="00F4752E"/>
    <w:rsid w:val="00F4756C"/>
    <w:rsid w:val="00F50B42"/>
    <w:rsid w:val="00F51CE9"/>
    <w:rsid w:val="00F53F81"/>
    <w:rsid w:val="00F54467"/>
    <w:rsid w:val="00F65B3C"/>
    <w:rsid w:val="00F67966"/>
    <w:rsid w:val="00F70241"/>
    <w:rsid w:val="00F71BDF"/>
    <w:rsid w:val="00F72E56"/>
    <w:rsid w:val="00F73A14"/>
    <w:rsid w:val="00F81E3C"/>
    <w:rsid w:val="00F83570"/>
    <w:rsid w:val="00F83C6A"/>
    <w:rsid w:val="00F85F82"/>
    <w:rsid w:val="00F93309"/>
    <w:rsid w:val="00F945A8"/>
    <w:rsid w:val="00F94D62"/>
    <w:rsid w:val="00FA5DB1"/>
    <w:rsid w:val="00FA5E6A"/>
    <w:rsid w:val="00FA6B30"/>
    <w:rsid w:val="00FB1DC3"/>
    <w:rsid w:val="00FB41EA"/>
    <w:rsid w:val="00FB4DE8"/>
    <w:rsid w:val="00FB58F8"/>
    <w:rsid w:val="00FB63E4"/>
    <w:rsid w:val="00FB6A7A"/>
    <w:rsid w:val="00FB6AD3"/>
    <w:rsid w:val="00FD0209"/>
    <w:rsid w:val="00FE53FA"/>
    <w:rsid w:val="00FE6F3A"/>
    <w:rsid w:val="00FF08C5"/>
    <w:rsid w:val="00FF0EB2"/>
    <w:rsid w:val="00FF16F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54D52E-5F83-4B59-A8FC-428E8F02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148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48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481B"/>
    <w:rPr>
      <w:rFonts w:ascii="Tahoma" w:hAnsi="Tahoma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48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481B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34DB-05D9-4EA2-90B0-0C17B63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Hasan Deveoglu</dc:creator>
  <cp:lastModifiedBy>BILGE ARDA ILPARS</cp:lastModifiedBy>
  <cp:revision>58</cp:revision>
  <cp:lastPrinted>2014-06-17T12:28:00Z</cp:lastPrinted>
  <dcterms:created xsi:type="dcterms:W3CDTF">2019-01-17T06:00:00Z</dcterms:created>
  <dcterms:modified xsi:type="dcterms:W3CDTF">2019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